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0C84" w14:textId="0719E125" w:rsidR="00114FB7" w:rsidRPr="00A838DA" w:rsidRDefault="00A801E7" w:rsidP="00E82A7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14FB7" w:rsidRPr="00A838DA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0C4683"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14:paraId="53470B09" w14:textId="77777777" w:rsidR="0017035B" w:rsidRPr="00A838DA" w:rsidRDefault="0017035B" w:rsidP="00E82A77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3"/>
        <w:gridCol w:w="6611"/>
      </w:tblGrid>
      <w:tr w:rsidR="00DB19FA" w:rsidRPr="00A838DA" w14:paraId="7836F86B" w14:textId="77777777" w:rsidTr="0083060B">
        <w:trPr>
          <w:trHeight w:val="1921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F9FD8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Abdominal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3D59F" w14:textId="733A5AEF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ncology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Stomach, K6552, K655-22, K655-42, K655-52, K657-22, K6572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Colorectal, K740, K7193, K719-3; HPB, K695, K7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-4], K6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-7]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  <w:t>Benign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Popular, K633, K634, K672, K718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="006C7617"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,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6-9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6,8,9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52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,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59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6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3,6,7,9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3,4,9],</w:t>
            </w:r>
            <w:r w:rsidR="007D0A3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80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69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2-4,6,8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7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1,5,6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7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-4,6,7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72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6,9],</w:t>
            </w:r>
            <w:r w:rsidR="007D0A3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7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4,6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7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,2], K75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3]</w:t>
            </w:r>
          </w:p>
        </w:tc>
      </w:tr>
      <w:tr w:rsidR="00DB19FA" w:rsidRPr="00A838DA" w14:paraId="235FD868" w14:textId="77777777" w:rsidTr="0083060B">
        <w:trPr>
          <w:trHeight w:val="64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521E5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Thoracic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2464D" w14:textId="01BA0C1F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ncology: Lung, K</w:t>
            </w:r>
            <w:proofErr w:type="gramStart"/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14;  Breast</w:t>
            </w:r>
            <w:proofErr w:type="gramEnd"/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: K476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  <w:t>Benign: K4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4,5,8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4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3,5-8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5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3,7-9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5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,3,5-9]</w:t>
            </w:r>
          </w:p>
        </w:tc>
      </w:tr>
      <w:tr w:rsidR="00DB19FA" w:rsidRPr="00A838DA" w14:paraId="49ACF255" w14:textId="77777777" w:rsidTr="0083060B">
        <w:trPr>
          <w:trHeight w:val="2283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DDEDB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Genitourinary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B3F90" w14:textId="0A6059D2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ncology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Bladder, K803; Prostate, K843; Uterine/Adnexa, K879, K889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  <w:t>Benign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Popular, K7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2], K798, K8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67], K888</w:t>
            </w:r>
          </w:p>
          <w:p w14:paraId="33A26682" w14:textId="4D2428A2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 w:hint="eastAsia"/>
                <w:sz w:val="22"/>
                <w:szCs w:val="24"/>
                <w:lang w:val="en-GB"/>
              </w:rPr>
              <w:t xml:space="preserve">　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, K75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45,7-9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76, K7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2,5-9], K7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4-9], K79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7,9], K8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24,6-9], K8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125689], K82, K8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2,4-9], K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,6], K8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3,8]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8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7], K890, K9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3-6],</w:t>
            </w:r>
            <w:r w:rsidR="00330ED4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912</w:t>
            </w:r>
          </w:p>
          <w:p w14:paraId="784351FB" w14:textId="7D668572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C</w:t>
            </w:r>
            <w:r w:rsid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a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es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a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r</w:t>
            </w:r>
            <w:r w:rsidR="00C03122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e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an section, K898</w:t>
            </w:r>
          </w:p>
        </w:tc>
      </w:tr>
      <w:tr w:rsidR="00DB19FA" w:rsidRPr="00A838DA" w14:paraId="6292317A" w14:textId="77777777" w:rsidTr="0083060B">
        <w:trPr>
          <w:trHeight w:val="592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9934E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Cardiovascular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4C471" w14:textId="2E0E0534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Valve, K55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4-6]; Aortic, K560, K561; CABG: K552; 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br/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Dialysis fistula: K612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3], K610-3</w:t>
            </w:r>
          </w:p>
          <w:p w14:paraId="64210A3A" w14:textId="7F37B7D3" w:rsidR="00DB19FA" w:rsidRPr="00A838DA" w:rsidRDefault="00DB19FA" w:rsidP="00326453">
            <w:pPr>
              <w:ind w:left="660" w:hangingChars="300" w:hanging="660"/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: K55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3678], K56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-9], K5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78], K59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4], K6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3-5,7-9], K61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5], K610-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45], K6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4579], K623</w:t>
            </w:r>
          </w:p>
        </w:tc>
      </w:tr>
      <w:tr w:rsidR="00DB19FA" w:rsidRPr="00A838DA" w14:paraId="67B00981" w14:textId="77777777" w:rsidTr="0083060B">
        <w:trPr>
          <w:trHeight w:val="1012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1106E" w14:textId="31FAC56F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Neuro</w:t>
            </w:r>
            <w:r w:rsidR="00330ED4"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surgical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01024" w14:textId="04489C39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Cranial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16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4,7,9], K1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1,6,7]; Spine, K142, K134</w:t>
            </w:r>
          </w:p>
          <w:p w14:paraId="2F584085" w14:textId="647630BA" w:rsidR="00DB19FA" w:rsidRPr="00A838DA" w:rsidRDefault="00DB19FA" w:rsidP="00A801E7">
            <w:pPr>
              <w:ind w:left="660" w:hangingChars="300" w:hanging="660"/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: K128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1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3], K1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-9]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1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1]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1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3-9], K15, K16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3], K16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-8], K1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-5], K179, K1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8], K19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8]</w:t>
            </w:r>
          </w:p>
        </w:tc>
      </w:tr>
      <w:tr w:rsidR="00DB19FA" w:rsidRPr="00A838DA" w14:paraId="6BB19659" w14:textId="77777777" w:rsidTr="0083060B">
        <w:trPr>
          <w:trHeight w:val="656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975E0" w14:textId="49189F6D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Orthop</w:t>
            </w:r>
            <w:r w:rsidR="006C7617"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a</w:t>
            </w: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edic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BEE50" w14:textId="79CF8DD3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Fracture, K0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68]; Arthroplasty, K0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2]</w:t>
            </w:r>
          </w:p>
          <w:p w14:paraId="37524808" w14:textId="7E33B9AC" w:rsidR="00DB19FA" w:rsidRPr="00A838DA" w:rsidRDefault="00DB19FA" w:rsidP="00A801E7">
            <w:pPr>
              <w:ind w:left="660" w:hangingChars="300" w:hanging="660"/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: K02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689], K0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1345789], K0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39], K05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9], K06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3-9], K0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234,6-9],</w:t>
            </w:r>
            <w:r w:rsidR="007D0A3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0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,3-8], K09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34,6-9], K10, K1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3689], K12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1456]</w:t>
            </w:r>
          </w:p>
          <w:p w14:paraId="6AA233FE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</w:p>
        </w:tc>
      </w:tr>
      <w:tr w:rsidR="00DB19FA" w:rsidRPr="00A838DA" w14:paraId="275CDACF" w14:textId="77777777" w:rsidTr="0083060B">
        <w:trPr>
          <w:trHeight w:val="723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1D6EF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Ophthalmology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F5960" w14:textId="468BC9F9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Popular, K2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7-9], K280, K282</w:t>
            </w:r>
          </w:p>
          <w:p w14:paraId="0F14ADD1" w14:textId="3FCC41A1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, K199, K20, K21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6], K2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2-7], K2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4]</w:t>
            </w:r>
          </w:p>
        </w:tc>
      </w:tr>
      <w:tr w:rsidR="00DB19FA" w:rsidRPr="00A838DA" w14:paraId="0AD8F014" w14:textId="77777777" w:rsidTr="0083060B">
        <w:trPr>
          <w:trHeight w:val="723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2ED4C" w14:textId="77777777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GB"/>
              </w:rPr>
              <w:t>Ear/Nose/Throat</w:t>
            </w:r>
          </w:p>
        </w:tc>
        <w:tc>
          <w:tcPr>
            <w:tcW w:w="3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65BFF" w14:textId="19FEA39E" w:rsidR="00DB19FA" w:rsidRPr="00A838DA" w:rsidRDefault="00DB19FA" w:rsidP="00A801E7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Popular, K319, K340-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3-7], K377 </w:t>
            </w:r>
          </w:p>
          <w:p w14:paraId="2D5401E1" w14:textId="2A9500D4" w:rsidR="00DB19FA" w:rsidRPr="00A838DA" w:rsidRDefault="00DB19FA" w:rsidP="00A801E7">
            <w:pPr>
              <w:ind w:left="660" w:hangingChars="300" w:hanging="660"/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Others, K2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-9], K29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3], K3401, K34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1-7], K3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56], K3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6], K37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89],</w:t>
            </w:r>
            <w:r w:rsidR="00326453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K3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5], K38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7-9], K39, K40</w:t>
            </w:r>
            <w:r w:rsidR="00A801E7"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 xml:space="preserve"> [</w:t>
            </w:r>
            <w:r w:rsidRPr="00A838DA">
              <w:rPr>
                <w:rFonts w:ascii="Times New Roman" w:hAnsi="Times New Roman" w:cs="Times New Roman"/>
                <w:sz w:val="22"/>
                <w:szCs w:val="24"/>
                <w:lang w:val="en-GB"/>
              </w:rPr>
              <w:t>0-3]</w:t>
            </w:r>
          </w:p>
        </w:tc>
      </w:tr>
    </w:tbl>
    <w:p w14:paraId="12BA7AA8" w14:textId="45DEDABC" w:rsidR="00114FB7" w:rsidRPr="00A838DA" w:rsidRDefault="00330ED4" w:rsidP="00E82A77">
      <w:pPr>
        <w:rPr>
          <w:lang w:val="en-GB"/>
        </w:rPr>
      </w:pPr>
      <w:r w:rsidRPr="00A838DA">
        <w:rPr>
          <w:rFonts w:ascii="Times New Roman" w:hAnsi="Times New Roman"/>
          <w:kern w:val="0"/>
          <w:sz w:val="24"/>
          <w:szCs w:val="24"/>
          <w:lang w:val="en-GB"/>
        </w:rPr>
        <w:t>HPB, hepato</w:t>
      </w:r>
      <w:r w:rsidRPr="00A838DA">
        <w:rPr>
          <w:rFonts w:ascii="Times New Roman" w:hAnsi="Times New Roman"/>
          <w:kern w:val="0"/>
          <w:sz w:val="24"/>
          <w:szCs w:val="24"/>
          <w:lang w:val="en-GB"/>
        </w:rPr>
        <w:noBreakHyphen/>
        <w:t>pancreatic</w:t>
      </w:r>
      <w:r w:rsidRPr="00A838DA">
        <w:rPr>
          <w:rFonts w:ascii="Times New Roman" w:hAnsi="Times New Roman"/>
          <w:kern w:val="0"/>
          <w:sz w:val="24"/>
          <w:szCs w:val="24"/>
          <w:lang w:val="en-GB"/>
        </w:rPr>
        <w:noBreakHyphen/>
        <w:t>biliary</w:t>
      </w:r>
    </w:p>
    <w:p w14:paraId="7F50835E" w14:textId="77777777" w:rsidR="00114FB7" w:rsidRPr="00A838DA" w:rsidRDefault="00114FB7" w:rsidP="00E82A77">
      <w:pPr>
        <w:rPr>
          <w:lang w:val="en-GB"/>
        </w:rPr>
      </w:pPr>
    </w:p>
    <w:p w14:paraId="0CF5D95F" w14:textId="77777777" w:rsidR="00A801E7" w:rsidRPr="00A838DA" w:rsidRDefault="00A801E7" w:rsidP="00E82A77">
      <w:pPr>
        <w:rPr>
          <w:lang w:val="en-GB"/>
        </w:rPr>
        <w:sectPr w:rsidR="00A801E7" w:rsidRPr="00A838DA" w:rsidSect="0083060B">
          <w:pgSz w:w="11906" w:h="16838" w:code="9"/>
          <w:pgMar w:top="1985" w:right="1701" w:bottom="1701" w:left="1701" w:header="851" w:footer="992" w:gutter="0"/>
          <w:cols w:space="425"/>
          <w:docGrid w:linePitch="360"/>
        </w:sectPr>
      </w:pPr>
    </w:p>
    <w:p w14:paraId="1BCD16C2" w14:textId="3E598FFE" w:rsidR="00114FB7" w:rsidRPr="00A838DA" w:rsidRDefault="00114FB7" w:rsidP="00E82A77">
      <w:pPr>
        <w:rPr>
          <w:lang w:val="en-GB"/>
        </w:rPr>
      </w:pPr>
    </w:p>
    <w:p w14:paraId="0C4447E3" w14:textId="4D0D9C71" w:rsidR="00DB19FA" w:rsidRPr="00A838DA" w:rsidRDefault="00A801E7" w:rsidP="00DB19FA">
      <w:pPr>
        <w:rPr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B19FA" w:rsidRPr="00A838DA">
        <w:rPr>
          <w:rFonts w:ascii="Times New Roman" w:hAnsi="Times New Roman" w:cs="Times New Roman"/>
          <w:sz w:val="24"/>
          <w:szCs w:val="24"/>
          <w:lang w:val="en-GB"/>
        </w:rPr>
        <w:t>able 2</w:t>
      </w:r>
    </w:p>
    <w:p w14:paraId="59D90CF0" w14:textId="1E378228" w:rsidR="00DB19FA" w:rsidRPr="00A838DA" w:rsidRDefault="00DB19FA" w:rsidP="00DB19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8"/>
          <w:lang w:val="en-GB"/>
        </w:rPr>
        <w:t>Ra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w data of year-over-year trend in the number of surgeries by the </w:t>
      </w:r>
      <w:r w:rsidR="00330ED4"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eight 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>categories</w:t>
      </w:r>
    </w:p>
    <w:p w14:paraId="447D74E8" w14:textId="77777777" w:rsidR="00DB19FA" w:rsidRPr="00A838DA" w:rsidRDefault="00DB19FA" w:rsidP="00E82A77">
      <w:pPr>
        <w:rPr>
          <w:lang w:val="en-GB"/>
        </w:rPr>
      </w:pPr>
    </w:p>
    <w:p w14:paraId="7D5D97C9" w14:textId="77777777" w:rsidR="00DB19FA" w:rsidRPr="00A838DA" w:rsidRDefault="00DB19FA" w:rsidP="00DB19FA">
      <w:pPr>
        <w:rPr>
          <w:lang w:val="en-GB"/>
        </w:rPr>
      </w:pPr>
    </w:p>
    <w:tbl>
      <w:tblPr>
        <w:tblW w:w="14314" w:type="dxa"/>
        <w:tblInd w:w="-4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6"/>
        <w:gridCol w:w="229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B19FA" w:rsidRPr="00A838DA" w14:paraId="42F42312" w14:textId="77777777" w:rsidTr="00A801E7">
        <w:trPr>
          <w:trHeight w:val="187"/>
        </w:trPr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9A8F340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Yu Gothic" w:cs="Times New Roman"/>
                <w:color w:val="000000"/>
                <w:kern w:val="24"/>
                <w:sz w:val="24"/>
                <w:szCs w:val="24"/>
                <w:lang w:val="en-GB"/>
              </w:rPr>
              <w:t xml:space="preserve">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188CB59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Yu Gothic" w:cs="Times New Roman"/>
                <w:color w:val="000000"/>
                <w:kern w:val="24"/>
                <w:sz w:val="24"/>
                <w:szCs w:val="24"/>
                <w:lang w:val="en-GB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7EDDACB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AEF5FD5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A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C3C502A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S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0DC1050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O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56A7141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N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F879A31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D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0330509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054E114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F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34BA44F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7EB2152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Ap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26A3096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M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ED6D69C" w14:textId="77777777" w:rsidR="00DB19FA" w:rsidRPr="00A838DA" w:rsidRDefault="00DB19FA" w:rsidP="00A801E7">
            <w:pPr>
              <w:widowControl/>
              <w:jc w:val="center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n</w:t>
            </w:r>
          </w:p>
        </w:tc>
      </w:tr>
      <w:tr w:rsidR="00DB19FA" w:rsidRPr="00A838DA" w14:paraId="49C21D96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AF241E2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Abdominal</w:t>
            </w: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AD63480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A8CB3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891070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48848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5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1057AD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0069A1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E120E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5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B8087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29D99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8DEC5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06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B1C2E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8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8F730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6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3BF210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3683</w:t>
            </w:r>
          </w:p>
        </w:tc>
      </w:tr>
      <w:tr w:rsidR="00DB19FA" w:rsidRPr="00A838DA" w14:paraId="49E142D8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6F5F22A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457F39A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29133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D30EA0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E514A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56F0C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5F406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37A2D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6ED4A5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E07CC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20D3E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6D784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ABA98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3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92D425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3081</w:t>
            </w:r>
          </w:p>
        </w:tc>
      </w:tr>
      <w:tr w:rsidR="00DB19FA" w:rsidRPr="00A838DA" w14:paraId="0176F44E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1CE232C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Thoracic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C282C7F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3FD1F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67A62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5F39C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3980C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E568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1ADCE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994B8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F464ED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D07F8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B88CE5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0211E5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755CD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321</w:t>
            </w:r>
          </w:p>
        </w:tc>
      </w:tr>
      <w:tr w:rsidR="00DB19FA" w:rsidRPr="00A838DA" w14:paraId="729FA22D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B870C28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6EA40BD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C2484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5CDAA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3C742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42082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400BF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182BB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51162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CB520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17709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46858D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7E5D5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D0D59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60</w:t>
            </w:r>
          </w:p>
        </w:tc>
      </w:tr>
      <w:tr w:rsidR="00DB19FA" w:rsidRPr="00A838DA" w14:paraId="7ACDFA72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11D96C0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Genitourinar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72D2E13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B4D5F27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2482340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47D1E0C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EF69D5C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5FF9496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8F400E1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6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3D28F08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FC5F0D5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7B50DCB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7DF0C9A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2F319FC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7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3388834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21</w:t>
            </w:r>
          </w:p>
        </w:tc>
      </w:tr>
      <w:tr w:rsidR="00DB19FA" w:rsidRPr="00A838DA" w14:paraId="5AAA10AF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B0DD329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C6AAD86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38FE185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1CB7E4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6B7AD1B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789357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FB942BA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141B668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0FF8FA5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7367AF1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0174CC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8E8AD2D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1489D79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CDE3D4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424</w:t>
            </w:r>
          </w:p>
        </w:tc>
      </w:tr>
      <w:tr w:rsidR="00DB19FA" w:rsidRPr="00A838DA" w14:paraId="178404E8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94EED27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Cardiovascula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3ECDA5D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08222E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B81371A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72BDC14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8A6BA04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F3B01A0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5BA0641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C8ECF1F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DAC9420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0BB94D9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74A212D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1E774BF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7767C1B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552</w:t>
            </w:r>
          </w:p>
        </w:tc>
      </w:tr>
      <w:tr w:rsidR="00DB19FA" w:rsidRPr="00A838DA" w14:paraId="5836B5F4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EBCFDBD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35F241B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3F927F5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87E9721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B789E8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D65D30A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65E2377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483576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DBC2B8F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6DFE871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6E4E236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5C6FD12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DE77202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30D81BB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389</w:t>
            </w:r>
          </w:p>
        </w:tc>
      </w:tr>
      <w:tr w:rsidR="00DB19FA" w:rsidRPr="00A838DA" w14:paraId="79556DF7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5EF355F" w14:textId="0A711B91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Neuro</w:t>
            </w:r>
            <w:r w:rsidR="00330ED4"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surgic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4DF4E4A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5CB1905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B8B87C4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2E457D4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D0A0986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51C4BA5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98EDD59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8CE6218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096067D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683C61A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8537B0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5A2D1F9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25DF38E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22</w:t>
            </w:r>
          </w:p>
        </w:tc>
      </w:tr>
      <w:tr w:rsidR="00DB19FA" w:rsidRPr="00A838DA" w14:paraId="2F9FED55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D68A5B3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2A99F5E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0539CBD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2B0ABFD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9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EC304FD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AA3565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7335DBC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89FB5E2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2118EF9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6A6A13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1830AF3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B4812EC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70AD14F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50C9AEA" w14:textId="77777777" w:rsidR="00DB19FA" w:rsidRPr="00A838DA" w:rsidRDefault="00DB19FA" w:rsidP="00A801E7">
            <w:pPr>
              <w:widowControl/>
              <w:jc w:val="righ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937</w:t>
            </w:r>
          </w:p>
        </w:tc>
      </w:tr>
      <w:tr w:rsidR="00DB19FA" w:rsidRPr="00A838DA" w14:paraId="539351E3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560A60E" w14:textId="7C4FA585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Orthop</w:t>
            </w:r>
            <w:r w:rsidR="006C7617"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a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edic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7CF2834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46007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8C000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EA4551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720B6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2CDD4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323C6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44BB3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CF583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772B8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CD270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5EA9E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A900E0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3040</w:t>
            </w:r>
          </w:p>
        </w:tc>
      </w:tr>
      <w:tr w:rsidR="00DB19FA" w:rsidRPr="00A838DA" w14:paraId="310B4921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5B95A5D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2CC8703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64672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D59CE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F0448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827C6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EBA1E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AF325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2B5DD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C0C5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31928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CE749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5ADBB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AC74D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544</w:t>
            </w:r>
          </w:p>
        </w:tc>
      </w:tr>
      <w:tr w:rsidR="00DB19FA" w:rsidRPr="00A838DA" w14:paraId="13402AF8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901357B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Ophthalmologic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E6D75E4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508D3D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4715B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19861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9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3A146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2E349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A3C4D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C3F1D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22ADD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74380C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96F28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E25060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242F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721</w:t>
            </w:r>
          </w:p>
        </w:tc>
      </w:tr>
      <w:tr w:rsidR="00DB19FA" w:rsidRPr="00A838DA" w14:paraId="7099DEAF" w14:textId="77777777" w:rsidTr="00A801E7">
        <w:trPr>
          <w:trHeight w:val="85"/>
        </w:trPr>
        <w:tc>
          <w:tcPr>
            <w:tcW w:w="18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BD1DC6" w14:textId="77777777" w:rsidR="00DB19FA" w:rsidRPr="00A838DA" w:rsidRDefault="00DB19FA" w:rsidP="00A801E7">
            <w:pPr>
              <w:widowControl/>
              <w:jc w:val="left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52BF8D1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F53321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5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B7649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9AA20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47216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D9B9F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BF5BF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3817E1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8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F8E40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510A2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6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00698B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DDC361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9D177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4175</w:t>
            </w:r>
          </w:p>
        </w:tc>
      </w:tr>
      <w:tr w:rsidR="00DB19FA" w:rsidRPr="00A838DA" w14:paraId="4720CD50" w14:textId="77777777" w:rsidTr="00A801E7">
        <w:trPr>
          <w:trHeight w:val="8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A00D117" w14:textId="665F25DD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E</w:t>
            </w:r>
            <w:r w:rsidR="00330ED4"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ar/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N</w:t>
            </w:r>
            <w:r w:rsidR="00330ED4"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ose/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T</w:t>
            </w:r>
            <w:r w:rsidR="00330ED4"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hroa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C624063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8 to June 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4CF86D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E314C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A13CC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A5B5D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3F177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73CF7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EB4B5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B6488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087F6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0BE2D7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0A1ED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9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4DC23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892</w:t>
            </w:r>
          </w:p>
        </w:tc>
      </w:tr>
      <w:tr w:rsidR="00DB19FA" w:rsidRPr="00A838DA" w14:paraId="5A09B91F" w14:textId="77777777" w:rsidTr="00A801E7">
        <w:trPr>
          <w:trHeight w:val="93"/>
        </w:trPr>
        <w:tc>
          <w:tcPr>
            <w:tcW w:w="181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0715047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62181F2" w14:textId="77777777" w:rsidR="00DB19FA" w:rsidRPr="00A838DA" w:rsidRDefault="00DB19FA" w:rsidP="00A801E7">
            <w:pPr>
              <w:widowControl/>
              <w:jc w:val="left"/>
              <w:textAlignment w:val="bottom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July 2019 to June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82E5B2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B2D421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80B036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F4C043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80B07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FEB53F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7C20E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082BA4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7F22F9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1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6D6F9E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5FCCFA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475EB8" w14:textId="77777777" w:rsidR="00DB19FA" w:rsidRPr="00A838DA" w:rsidRDefault="00DB19FA" w:rsidP="00A801E7">
            <w:pPr>
              <w:widowControl/>
              <w:jc w:val="right"/>
              <w:textAlignment w:val="center"/>
              <w:rPr>
                <w:rFonts w:ascii="Arial" w:eastAsia="MS PGothic" w:hAnsi="Arial" w:cs="Arial"/>
                <w:kern w:val="0"/>
                <w:sz w:val="36"/>
                <w:szCs w:val="36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24"/>
                <w:sz w:val="24"/>
                <w:szCs w:val="24"/>
                <w:lang w:val="en-GB"/>
              </w:rPr>
              <w:t>528</w:t>
            </w:r>
          </w:p>
        </w:tc>
      </w:tr>
    </w:tbl>
    <w:p w14:paraId="0E7BA376" w14:textId="77777777" w:rsidR="00DB19FA" w:rsidRPr="00A838DA" w:rsidRDefault="00DB19FA" w:rsidP="00DB19FA">
      <w:pPr>
        <w:rPr>
          <w:lang w:val="en-GB"/>
        </w:rPr>
      </w:pPr>
    </w:p>
    <w:p w14:paraId="3DF695AA" w14:textId="77777777" w:rsidR="00DB19FA" w:rsidRPr="00A838DA" w:rsidRDefault="00DB19FA" w:rsidP="00DB19FA">
      <w:pPr>
        <w:rPr>
          <w:lang w:val="en-GB"/>
        </w:rPr>
      </w:pPr>
    </w:p>
    <w:p w14:paraId="03AADE07" w14:textId="63CDBB44" w:rsidR="00DB19FA" w:rsidRDefault="00DB19FA" w:rsidP="00DB19FA">
      <w:pPr>
        <w:rPr>
          <w:lang w:val="en-GB"/>
        </w:rPr>
      </w:pPr>
    </w:p>
    <w:p w14:paraId="66960B4C" w14:textId="253C5C85" w:rsidR="00CD21A5" w:rsidRDefault="00CD21A5" w:rsidP="00DB19FA">
      <w:pPr>
        <w:rPr>
          <w:lang w:val="en-GB"/>
        </w:rPr>
      </w:pPr>
    </w:p>
    <w:p w14:paraId="17B6221A" w14:textId="4146F35F" w:rsidR="00CD21A5" w:rsidRDefault="00CD21A5" w:rsidP="00DB19FA">
      <w:pPr>
        <w:rPr>
          <w:lang w:val="en-GB"/>
        </w:rPr>
      </w:pPr>
    </w:p>
    <w:p w14:paraId="59F358A1" w14:textId="77777777" w:rsidR="00CD21A5" w:rsidRPr="00A838DA" w:rsidRDefault="00CD21A5" w:rsidP="00DB19FA">
      <w:pPr>
        <w:rPr>
          <w:lang w:val="en-GB"/>
        </w:rPr>
      </w:pPr>
    </w:p>
    <w:p w14:paraId="23E5309E" w14:textId="0529E5F9" w:rsidR="00DB19FA" w:rsidRDefault="00DB19FA" w:rsidP="00DB19FA">
      <w:pPr>
        <w:rPr>
          <w:lang w:val="en-GB"/>
        </w:rPr>
      </w:pPr>
    </w:p>
    <w:p w14:paraId="33682BDE" w14:textId="77777777" w:rsidR="003F27D1" w:rsidRPr="00A838DA" w:rsidRDefault="003F27D1" w:rsidP="00DB19FA">
      <w:pPr>
        <w:rPr>
          <w:lang w:val="en-GB"/>
        </w:rPr>
      </w:pPr>
    </w:p>
    <w:p w14:paraId="14AE2905" w14:textId="77777777" w:rsidR="00DB19FA" w:rsidRPr="00A838DA" w:rsidRDefault="00DB19FA" w:rsidP="00DB19FA">
      <w:pPr>
        <w:rPr>
          <w:lang w:val="en-GB"/>
        </w:rPr>
      </w:pPr>
    </w:p>
    <w:p w14:paraId="438F8FB2" w14:textId="7636DE85" w:rsidR="00E82A77" w:rsidRPr="00A838DA" w:rsidRDefault="00E82A77" w:rsidP="0083060B">
      <w:pPr>
        <w:tabs>
          <w:tab w:val="left" w:pos="20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>Suppl</w:t>
      </w:r>
      <w:r w:rsidR="006C41CF"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C41CF" w:rsidRPr="00A838DA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FB5963"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22187FBB" w14:textId="2D494082" w:rsidR="00E82A77" w:rsidRPr="00A838DA" w:rsidRDefault="00E62534" w:rsidP="00E82A77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abdominal surgery group for interrupted time series analysis</w:t>
      </w:r>
    </w:p>
    <w:p w14:paraId="6629795C" w14:textId="77777777" w:rsidR="00E62534" w:rsidRPr="00A838DA" w:rsidRDefault="00E62534" w:rsidP="00E82A77">
      <w:pPr>
        <w:rPr>
          <w:lang w:val="en-GB"/>
        </w:rPr>
      </w:pPr>
    </w:p>
    <w:tbl>
      <w:tblPr>
        <w:tblW w:w="133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418"/>
        <w:gridCol w:w="907"/>
        <w:gridCol w:w="1417"/>
        <w:gridCol w:w="1418"/>
        <w:gridCol w:w="907"/>
        <w:gridCol w:w="1417"/>
        <w:gridCol w:w="1418"/>
        <w:gridCol w:w="865"/>
        <w:gridCol w:w="42"/>
      </w:tblGrid>
      <w:tr w:rsidR="00E82A77" w:rsidRPr="00A838DA" w14:paraId="4336574C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AF1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MS PGothic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4E9B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tomach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4CA0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870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olorectal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10CB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06C1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HPB canc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6C5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E82A77" w:rsidRPr="00A838DA" w14:paraId="78DFE96A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FCF63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B519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5965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654F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7E03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0BA9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332AE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C0059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2694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EA36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E82A77" w:rsidRPr="00A838DA" w14:paraId="611351BF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7281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A763" w14:textId="65BF9C78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9</w:t>
            </w:r>
            <w:r w:rsidR="006C41C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,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69B8" w14:textId="02E2A7A6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</w:t>
            </w:r>
            <w:r w:rsidR="006C41C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,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68C6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ED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06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49F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8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BD50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5018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8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A51B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1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9E01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E82A77" w:rsidRPr="00A838DA" w14:paraId="03EEFA24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4DF" w14:textId="32038DDA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BBDA" w14:textId="58B637F3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</w:t>
            </w:r>
            <w:r w:rsidR="006C41C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,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35 (69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4FB2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841 (74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2DA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AFF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1810 (57.1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9570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628 (58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A315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3BB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056 (64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A23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30 (65.4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DD71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648</w:t>
            </w:r>
          </w:p>
        </w:tc>
      </w:tr>
      <w:tr w:rsidR="00E82A77" w:rsidRPr="00A838DA" w14:paraId="0F632E47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280" w14:textId="511049C5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proofErr w:type="gramStart"/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Age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proofErr w:type="gramEnd"/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mean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CD8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1.68 (10.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64C8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2.11 (10.1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0CD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9409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0.74 (11.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12F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0.69 (11.3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0ECF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FD0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0.85 (9.5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49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1.41 (9.62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55C5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7</w:t>
            </w:r>
          </w:p>
        </w:tc>
      </w:tr>
      <w:tr w:rsidR="00E82A77" w:rsidRPr="00A838DA" w14:paraId="69CDE166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06BF" w14:textId="78EAFBEE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CCFE" w14:textId="618D4ABB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</w:t>
            </w:r>
            <w:r w:rsidR="006C41C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,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36 (14.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ECA4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56 (13.8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042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1FD2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3637 (17.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D3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64 (16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EDEB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0DA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736 (22.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FC8F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40 (21.5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F6E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627</w:t>
            </w:r>
          </w:p>
        </w:tc>
      </w:tr>
      <w:tr w:rsidR="00E82A77" w:rsidRPr="00A838DA" w14:paraId="6AF7C751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733" w14:textId="69CFD2D8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I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1DA5" w14:textId="0478BF8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</w:t>
            </w:r>
            <w:r w:rsidR="006C41C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,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740 (18.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CA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77 (15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F222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F69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154 (20.1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AFE9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70 (20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65B9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7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293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481 (31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054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07 (27.5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C170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5</w:t>
            </w:r>
          </w:p>
        </w:tc>
      </w:tr>
      <w:tr w:rsidR="00E82A77" w:rsidRPr="00A838DA" w14:paraId="5B39DBF5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66244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9DA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6 [13, 22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C612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6 [12, 21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4F13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37A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5 [12, 2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423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4 [11, 20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6E96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16DB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7 [12, 2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A96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6 [12, 26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7FB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1</w:t>
            </w:r>
          </w:p>
        </w:tc>
      </w:tr>
      <w:tr w:rsidR="00E82A77" w:rsidRPr="00A838DA" w14:paraId="73D59B7A" w14:textId="77777777" w:rsidTr="007B42D8">
        <w:trPr>
          <w:gridAfter w:val="1"/>
          <w:wAfter w:w="42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3A97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A4F9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B06F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7335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8CC7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5D92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E82A77" w:rsidRPr="00A838DA" w14:paraId="5C56778C" w14:textId="77777777" w:rsidTr="007B42D8">
        <w:trPr>
          <w:gridAfter w:val="2"/>
          <w:wAfter w:w="907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97AC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12A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nign (popula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26BD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EB84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nign (othe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C09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13E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nign surgery</w:t>
            </w:r>
          </w:p>
        </w:tc>
      </w:tr>
      <w:tr w:rsidR="00E82A77" w:rsidRPr="00A838DA" w14:paraId="4FE84EBB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50F65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C9838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86002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E106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9B24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C8693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8EB7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6F01A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5E553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4665" w14:textId="77777777" w:rsidR="00E82A77" w:rsidRPr="00A838DA" w:rsidRDefault="00E82A77" w:rsidP="007B42D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E82A77" w:rsidRPr="00A838DA" w14:paraId="3DD7FC3A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50F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243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2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550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1E9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5E7F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57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E01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8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984B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5456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8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079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19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D77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E82A77" w:rsidRPr="00A838DA" w14:paraId="58D5A462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15CA" w14:textId="64D88C32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9C42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6082 (68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5A74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3822 (72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031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2362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8574 (54.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5B1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013 (53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2AF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D3A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4656 (65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4DF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835 (67.2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E151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3</w:t>
            </w:r>
          </w:p>
        </w:tc>
      </w:tr>
      <w:tr w:rsidR="00E82A77" w:rsidRPr="00A838DA" w14:paraId="01308AD8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A24" w14:textId="7C46C9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proofErr w:type="gramStart"/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Age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proofErr w:type="gramEnd"/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mean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3830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4.87 (15.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83B8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5.22 (15.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477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055A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4.27 (16.0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2BA9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4.55 (16.0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9D53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C6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4.73 (15.4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446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5.04 (15.37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F9D6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05</w:t>
            </w:r>
          </w:p>
        </w:tc>
      </w:tr>
      <w:tr w:rsidR="00E82A77" w:rsidRPr="00A838DA" w14:paraId="0F726F56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3CF0" w14:textId="42ABD9E9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8D11" w14:textId="55D386E6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32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AE39" w14:textId="2EEB1BCB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7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3E0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52E4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108 (13.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EFB5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63 (13.9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EC3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79FE" w14:textId="0C96065A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431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6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E63A" w14:textId="727E68BC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35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7.4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40E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2</w:t>
            </w:r>
          </w:p>
        </w:tc>
      </w:tr>
      <w:tr w:rsidR="00E82A77" w:rsidRPr="00A838DA" w14:paraId="616E63B2" w14:textId="77777777" w:rsidTr="007B42D8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24D" w14:textId="7684DD6B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I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7652" w14:textId="622F4C14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719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9.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F32B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28 (10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81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DC63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560 (16.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949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20 (17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0BE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21D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7279 (10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2328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848 (11.8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A075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4</w:t>
            </w:r>
          </w:p>
        </w:tc>
      </w:tr>
      <w:tr w:rsidR="00E82A77" w:rsidRPr="00A838DA" w14:paraId="3330672E" w14:textId="77777777" w:rsidTr="007B42D8">
        <w:trPr>
          <w:trHeight w:val="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39088" w14:textId="77777777" w:rsidR="00E82A77" w:rsidRPr="00A838DA" w:rsidRDefault="00E82A77" w:rsidP="007B42D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AEB0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4, 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6463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4, 6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0A9F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5BBC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 [7, 16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43AB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 [8, 17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C113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DA74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7 [12, 2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8B35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6 [12, 26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157E" w14:textId="77777777" w:rsidR="00E82A77" w:rsidRPr="00A838DA" w:rsidRDefault="00E82A77" w:rsidP="00FB596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1</w:t>
            </w:r>
          </w:p>
        </w:tc>
      </w:tr>
    </w:tbl>
    <w:p w14:paraId="4C53D05F" w14:textId="26601284" w:rsidR="00611048" w:rsidRPr="00A838DA" w:rsidRDefault="00611048">
      <w:pPr>
        <w:rPr>
          <w:lang w:val="en-GB"/>
        </w:rPr>
      </w:pPr>
    </w:p>
    <w:p w14:paraId="41D33158" w14:textId="0E13A4B9" w:rsidR="004D23D0" w:rsidRPr="00A838DA" w:rsidRDefault="00330ED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HPB, hepato</w:t>
      </w:r>
      <w:r w:rsidRPr="00A838DA">
        <w:rPr>
          <w:rFonts w:ascii="Times New Roman" w:hAnsi="Times New Roman"/>
          <w:sz w:val="24"/>
          <w:szCs w:val="24"/>
          <w:lang w:val="en-GB"/>
        </w:rPr>
        <w:noBreakHyphen/>
        <w:t>pancreatic</w:t>
      </w:r>
      <w:r w:rsidRPr="00A838DA">
        <w:rPr>
          <w:rFonts w:ascii="Times New Roman" w:hAnsi="Times New Roman"/>
          <w:sz w:val="24"/>
          <w:szCs w:val="24"/>
          <w:lang w:val="en-GB"/>
        </w:rPr>
        <w:noBreakHyphen/>
        <w:t>biliary;</w:t>
      </w:r>
      <w:r w:rsidRPr="00A838DA">
        <w:rPr>
          <w:lang w:val="en-GB"/>
        </w:rPr>
        <w:t xml:space="preserve"> 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60E82E2E" w14:textId="46407A05" w:rsidR="00DB19FA" w:rsidRPr="00A838DA" w:rsidRDefault="00DB19FA">
      <w:pPr>
        <w:rPr>
          <w:lang w:val="en-GB"/>
        </w:rPr>
      </w:pPr>
    </w:p>
    <w:p w14:paraId="3295ED74" w14:textId="3E67B625" w:rsidR="00DB19FA" w:rsidRDefault="00DB19FA">
      <w:pPr>
        <w:rPr>
          <w:lang w:val="en-GB"/>
        </w:rPr>
      </w:pPr>
    </w:p>
    <w:p w14:paraId="2BC382C2" w14:textId="77777777" w:rsidR="003F27D1" w:rsidRPr="003F27D1" w:rsidRDefault="003F27D1">
      <w:pPr>
        <w:rPr>
          <w:lang w:val="en-GB"/>
        </w:rPr>
      </w:pPr>
    </w:p>
    <w:p w14:paraId="213DBAEE" w14:textId="77777777" w:rsidR="00CD21A5" w:rsidRPr="00A838DA" w:rsidRDefault="00CD21A5">
      <w:pPr>
        <w:rPr>
          <w:lang w:val="en-GB"/>
        </w:rPr>
      </w:pPr>
    </w:p>
    <w:p w14:paraId="20C3C8AC" w14:textId="01C2CD6A" w:rsidR="00FB5963" w:rsidRPr="00A838DA" w:rsidRDefault="00FB5963" w:rsidP="00FB59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5AA79B58" w14:textId="4F85915F" w:rsidR="00E62534" w:rsidRPr="00A838DA" w:rsidRDefault="00E62534" w:rsidP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thoracic surgery group for interrupted time series analysis</w:t>
      </w:r>
    </w:p>
    <w:p w14:paraId="49B093EA" w14:textId="16275A04" w:rsidR="00E82A77" w:rsidRPr="00A838DA" w:rsidRDefault="00E82A77">
      <w:pPr>
        <w:rPr>
          <w:lang w:val="en-GB"/>
        </w:rPr>
      </w:pPr>
    </w:p>
    <w:p w14:paraId="7EB51567" w14:textId="77777777" w:rsidR="00E82A77" w:rsidRPr="00A838DA" w:rsidRDefault="00E82A77">
      <w:pPr>
        <w:rPr>
          <w:lang w:val="en-GB"/>
        </w:rPr>
      </w:pPr>
    </w:p>
    <w:tbl>
      <w:tblPr>
        <w:tblW w:w="133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8"/>
        <w:gridCol w:w="1417"/>
        <w:gridCol w:w="1418"/>
        <w:gridCol w:w="907"/>
        <w:gridCol w:w="1417"/>
        <w:gridCol w:w="1418"/>
        <w:gridCol w:w="907"/>
        <w:gridCol w:w="1417"/>
        <w:gridCol w:w="1418"/>
        <w:gridCol w:w="907"/>
      </w:tblGrid>
      <w:tr w:rsidR="004D23D0" w:rsidRPr="00A838DA" w14:paraId="5AEF7FC8" w14:textId="77777777" w:rsidTr="004D23D0">
        <w:trPr>
          <w:trHeight w:val="23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A5B8F5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E4F36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Lung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57D86" w14:textId="3459AF7E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F0AC0E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Breast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D5473" w14:textId="188F6A60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E703BF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Benig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D804B" w14:textId="70CDF96F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4D23D0" w:rsidRPr="00A838DA" w14:paraId="73016202" w14:textId="77777777" w:rsidTr="004D23D0">
        <w:trPr>
          <w:trHeight w:val="237"/>
        </w:trPr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10600E3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5CC727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50EFF8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12DDE7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D7B478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33395C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2C4921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FE2E22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3CC290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0103F3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P-value</w:t>
            </w:r>
          </w:p>
        </w:tc>
      </w:tr>
      <w:tr w:rsidR="004D23D0" w:rsidRPr="00A838DA" w14:paraId="1F95E225" w14:textId="77777777" w:rsidTr="004D23D0">
        <w:trPr>
          <w:trHeight w:val="237"/>
        </w:trPr>
        <w:tc>
          <w:tcPr>
            <w:tcW w:w="20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19D3AD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A4B8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116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0059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147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32FDE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440393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1862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A0B21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241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9993AF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357DE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568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EE1C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6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93C9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4D23D0" w:rsidRPr="00A838DA" w14:paraId="4D165458" w14:textId="77777777" w:rsidTr="004D23D0">
        <w:trPr>
          <w:trHeight w:val="23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1159E4" w14:textId="294F07A4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25F5D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7102 (60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013CF7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883 (59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CA2D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4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F635A" w14:textId="57E4F7E5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 95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0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A34059" w14:textId="0606EA74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 14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0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874B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7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D201C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2675 (47.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BB1DF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312 (51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038BC8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044</w:t>
            </w:r>
          </w:p>
        </w:tc>
      </w:tr>
      <w:tr w:rsidR="004D23D0" w:rsidRPr="00A838DA" w14:paraId="5DE81400" w14:textId="77777777" w:rsidTr="004D23D0">
        <w:trPr>
          <w:trHeight w:val="23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AE81E4" w14:textId="5B4578B4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Age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proofErr w:type="gramEnd"/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mean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A046E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70.46 (9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48F2D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70.87 (9.5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9C859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7E3C8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62.30 (14.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DA6D9D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61.84 (14.1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BE08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243C2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54.32 (20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E4EB4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56.05 (19.3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9E3870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042</w:t>
            </w:r>
          </w:p>
        </w:tc>
      </w:tr>
      <w:tr w:rsidR="004D23D0" w:rsidRPr="00A838DA" w14:paraId="4347F6BD" w14:textId="77777777" w:rsidTr="004D23D0">
        <w:trPr>
          <w:trHeight w:val="23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5432D2" w14:textId="133475B9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2E6E91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2020 (17.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48712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321 (21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E8193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4DBB8B" w14:textId="5E94F600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1604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8.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0A6DA" w14:textId="13AE35E5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210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8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DCD7E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9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11B83" w14:textId="1D564824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424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7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94808" w14:textId="121A5E8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 49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8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D33C6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639</w:t>
            </w:r>
          </w:p>
        </w:tc>
      </w:tr>
      <w:tr w:rsidR="004D23D0" w:rsidRPr="00A838DA" w14:paraId="4990178C" w14:textId="77777777" w:rsidTr="004D23D0">
        <w:trPr>
          <w:trHeight w:val="23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D19943" w14:textId="18A92588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EI &gt; 5, n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F168B3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2176 (18.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4A47D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336 (22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2A80B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E59CE4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2038 (10.9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0AA14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257 (10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96D2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E1BC2" w14:textId="2C1186A2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542 </w:t>
            </w:r>
            <w:r w:rsidR="00A801E7" w:rsidRPr="00A838DA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9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BB519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  62 (10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4F4ED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636</w:t>
            </w:r>
          </w:p>
        </w:tc>
      </w:tr>
      <w:tr w:rsidR="004D23D0" w:rsidRPr="00A838DA" w14:paraId="482799E6" w14:textId="77777777" w:rsidTr="004D23D0">
        <w:trPr>
          <w:trHeight w:val="287"/>
        </w:trPr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E42B5A" w14:textId="77777777" w:rsidR="004D23D0" w:rsidRPr="00A838DA" w:rsidRDefault="004D23D0" w:rsidP="004D23D0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FFF33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10 [8, 1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CE29C2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10 [8, 13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24D656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F796F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8 [6, 1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26926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8 [6, 10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897C5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3268C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6 [4, 9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FABBB9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 xml:space="preserve"> 7 [4, 10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09382" w14:textId="77777777" w:rsidR="004D23D0" w:rsidRPr="00A838DA" w:rsidRDefault="004D23D0" w:rsidP="004D23D0">
            <w:pPr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A838DA">
              <w:rPr>
                <w:rFonts w:ascii="Times New Roman" w:hAnsi="Times New Roman" w:cs="Times New Roman"/>
                <w:sz w:val="22"/>
                <w:lang w:val="en-GB"/>
              </w:rPr>
              <w:t>0.042</w:t>
            </w:r>
          </w:p>
        </w:tc>
      </w:tr>
    </w:tbl>
    <w:p w14:paraId="7C3FFA7C" w14:textId="79741385" w:rsidR="004D23D0" w:rsidRPr="00A838DA" w:rsidRDefault="004D23D0">
      <w:pPr>
        <w:rPr>
          <w:lang w:val="en-GB"/>
        </w:rPr>
      </w:pPr>
    </w:p>
    <w:p w14:paraId="7B27E7C9" w14:textId="32A3FFAD" w:rsidR="00330ED4" w:rsidRPr="00A838DA" w:rsidRDefault="00330ED4" w:rsidP="00330ED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751DDC7C" w14:textId="15A074F7" w:rsidR="004D23D0" w:rsidRPr="00A838DA" w:rsidRDefault="004D23D0">
      <w:pPr>
        <w:rPr>
          <w:lang w:val="en-GB"/>
        </w:rPr>
      </w:pPr>
    </w:p>
    <w:p w14:paraId="47B3DB35" w14:textId="59ED51ED" w:rsidR="004D23D0" w:rsidRPr="00A838DA" w:rsidRDefault="004D23D0">
      <w:pPr>
        <w:rPr>
          <w:lang w:val="en-GB"/>
        </w:rPr>
      </w:pPr>
    </w:p>
    <w:p w14:paraId="006CCA7E" w14:textId="68A0EBA2" w:rsidR="004D23D0" w:rsidRPr="00A838DA" w:rsidRDefault="004D23D0">
      <w:pPr>
        <w:rPr>
          <w:lang w:val="en-GB"/>
        </w:rPr>
      </w:pPr>
    </w:p>
    <w:p w14:paraId="007C97F9" w14:textId="46DEDC89" w:rsidR="004D23D0" w:rsidRPr="00A838DA" w:rsidRDefault="004D23D0">
      <w:pPr>
        <w:rPr>
          <w:lang w:val="en-GB"/>
        </w:rPr>
      </w:pPr>
    </w:p>
    <w:p w14:paraId="6EBF4CA2" w14:textId="3BEBD87D" w:rsidR="004D23D0" w:rsidRPr="00A838DA" w:rsidRDefault="004D23D0">
      <w:pPr>
        <w:rPr>
          <w:lang w:val="en-GB"/>
        </w:rPr>
      </w:pPr>
    </w:p>
    <w:p w14:paraId="61DD1424" w14:textId="795A9605" w:rsidR="004D23D0" w:rsidRPr="00A838DA" w:rsidRDefault="004D23D0">
      <w:pPr>
        <w:rPr>
          <w:lang w:val="en-GB"/>
        </w:rPr>
      </w:pPr>
    </w:p>
    <w:p w14:paraId="233A4211" w14:textId="0D055095" w:rsidR="004D23D0" w:rsidRPr="00A838DA" w:rsidRDefault="004D23D0">
      <w:pPr>
        <w:rPr>
          <w:lang w:val="en-GB"/>
        </w:rPr>
      </w:pPr>
    </w:p>
    <w:p w14:paraId="1FF125C5" w14:textId="0142AE8B" w:rsidR="004D23D0" w:rsidRPr="00A838DA" w:rsidRDefault="004D23D0">
      <w:pPr>
        <w:rPr>
          <w:lang w:val="en-GB"/>
        </w:rPr>
      </w:pPr>
    </w:p>
    <w:p w14:paraId="762EB1E8" w14:textId="201BCF16" w:rsidR="004D23D0" w:rsidRPr="00A838DA" w:rsidRDefault="004D23D0">
      <w:pPr>
        <w:rPr>
          <w:lang w:val="en-GB"/>
        </w:rPr>
      </w:pPr>
    </w:p>
    <w:p w14:paraId="65E43EE7" w14:textId="77777777" w:rsidR="003C698F" w:rsidRPr="00A838DA" w:rsidRDefault="003C698F">
      <w:pPr>
        <w:rPr>
          <w:lang w:val="en-GB"/>
        </w:rPr>
      </w:pPr>
    </w:p>
    <w:p w14:paraId="50736EF1" w14:textId="7773F99A" w:rsidR="003C698F" w:rsidRPr="00A838DA" w:rsidRDefault="003C698F">
      <w:pPr>
        <w:rPr>
          <w:lang w:val="en-GB"/>
        </w:rPr>
      </w:pPr>
    </w:p>
    <w:p w14:paraId="373B804F" w14:textId="63CCF119" w:rsidR="003C698F" w:rsidRDefault="003C698F">
      <w:pPr>
        <w:rPr>
          <w:lang w:val="en-GB"/>
        </w:rPr>
      </w:pPr>
    </w:p>
    <w:p w14:paraId="484A3030" w14:textId="66168DF7" w:rsidR="00CD21A5" w:rsidRDefault="00CD21A5">
      <w:pPr>
        <w:rPr>
          <w:lang w:val="en-GB"/>
        </w:rPr>
      </w:pPr>
    </w:p>
    <w:p w14:paraId="0A5124F6" w14:textId="77777777" w:rsidR="002A44EF" w:rsidRDefault="002A44EF">
      <w:pPr>
        <w:rPr>
          <w:lang w:val="en-GB"/>
        </w:rPr>
      </w:pPr>
    </w:p>
    <w:p w14:paraId="40CE3A31" w14:textId="429B44FD" w:rsidR="00CD21A5" w:rsidRDefault="00CD21A5">
      <w:pPr>
        <w:rPr>
          <w:lang w:val="en-GB"/>
        </w:rPr>
      </w:pPr>
    </w:p>
    <w:p w14:paraId="59B279EC" w14:textId="2EFC2EAC" w:rsidR="00CD21A5" w:rsidRDefault="00CD21A5">
      <w:pPr>
        <w:rPr>
          <w:lang w:val="en-GB"/>
        </w:rPr>
      </w:pPr>
    </w:p>
    <w:p w14:paraId="1B975175" w14:textId="63B35C36" w:rsidR="00CD21A5" w:rsidRDefault="00CD21A5">
      <w:pPr>
        <w:rPr>
          <w:lang w:val="en-GB"/>
        </w:rPr>
      </w:pPr>
    </w:p>
    <w:p w14:paraId="72E569BE" w14:textId="77777777" w:rsidR="002A44EF" w:rsidRPr="002A44EF" w:rsidRDefault="002A44EF">
      <w:pPr>
        <w:rPr>
          <w:lang w:val="en-GB"/>
        </w:rPr>
      </w:pPr>
    </w:p>
    <w:p w14:paraId="10981C51" w14:textId="3682F737" w:rsidR="00CD21A5" w:rsidRDefault="00CD21A5">
      <w:pPr>
        <w:rPr>
          <w:lang w:val="en-GB"/>
        </w:rPr>
      </w:pPr>
    </w:p>
    <w:p w14:paraId="5952BDC3" w14:textId="77777777" w:rsidR="00CD21A5" w:rsidRPr="00A838DA" w:rsidRDefault="00CD21A5">
      <w:pPr>
        <w:rPr>
          <w:lang w:val="en-GB"/>
        </w:rPr>
      </w:pPr>
    </w:p>
    <w:p w14:paraId="6DBCC317" w14:textId="7BCCA839" w:rsidR="004D23D0" w:rsidRPr="00A838DA" w:rsidRDefault="00FB59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324C9A73" w14:textId="00B617D1" w:rsidR="00E62534" w:rsidRPr="00A838DA" w:rsidRDefault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genitourinary surgery group for interrupted time series analysis</w:t>
      </w:r>
    </w:p>
    <w:tbl>
      <w:tblPr>
        <w:tblW w:w="133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418"/>
        <w:gridCol w:w="907"/>
        <w:gridCol w:w="1417"/>
        <w:gridCol w:w="1418"/>
        <w:gridCol w:w="907"/>
        <w:gridCol w:w="1333"/>
        <w:gridCol w:w="84"/>
        <w:gridCol w:w="1334"/>
        <w:gridCol w:w="84"/>
        <w:gridCol w:w="907"/>
      </w:tblGrid>
      <w:tr w:rsidR="00F85F6F" w:rsidRPr="00A838DA" w14:paraId="6B7C24EC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D650" w14:textId="77777777" w:rsidR="00F85F6F" w:rsidRPr="00A838DA" w:rsidRDefault="00F85F6F" w:rsidP="00F85F6F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A4C0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ladder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847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D0F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rostate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3F1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E6EE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Uterine/Adnexa canc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542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F85F6F" w:rsidRPr="00A838DA" w14:paraId="35C4B5A1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6AAC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028F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D2A9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6567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0E940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0502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9DF84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090DC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33D2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C859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F85F6F" w:rsidRPr="00A838DA" w14:paraId="5D59FF02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BD47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2235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0,04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4E27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,78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149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F0B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ADF1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FF9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4C99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6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7662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372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F85F6F" w:rsidRPr="00A838DA" w14:paraId="516132D9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D028" w14:textId="755E8B0A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85F7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5993 (79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431A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245 (80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0547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3D8C" w14:textId="4708F40C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187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00.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0C03" w14:textId="3D873C1D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99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00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94F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E689" w14:textId="0819F084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651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00.0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DED4" w14:textId="662CB278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655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00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2251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NA</w:t>
            </w:r>
          </w:p>
        </w:tc>
      </w:tr>
      <w:tr w:rsidR="00F85F6F" w:rsidRPr="00A838DA" w14:paraId="5FCE9216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9C3B" w14:textId="14643DF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Age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mean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56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4.15 (10.0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45A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4.41 (9.7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0851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D8A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9.44 (5.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491B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9.22 (6.4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45A1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33D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8.96 (13.2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813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8.46 (13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3CA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364</w:t>
            </w:r>
          </w:p>
        </w:tc>
      </w:tr>
      <w:tr w:rsidR="00F85F6F" w:rsidRPr="00A838DA" w14:paraId="6CABA527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3CA6" w14:textId="64A9F7CF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59F1" w14:textId="67949A30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946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9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176B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11 (11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56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F631" w14:textId="4AEC030C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95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661" w14:textId="5B3DB481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2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.8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0C9C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A2CC" w14:textId="6942AE33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24 (9.1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5C0E" w14:textId="3E21C59A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61 (9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46F2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927</w:t>
            </w:r>
          </w:p>
        </w:tc>
      </w:tr>
      <w:tr w:rsidR="00F85F6F" w:rsidRPr="00A838DA" w14:paraId="665E8446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B0F2" w14:textId="30A66E14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I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D6B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314 (11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2FB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50 (12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AA40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FC2A" w14:textId="7BD9B38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31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6.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9D3" w14:textId="69C94012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41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7314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8E6C" w14:textId="68ABE075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73 (10.2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9C01" w14:textId="24CED441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72 (11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92E1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62</w:t>
            </w:r>
          </w:p>
        </w:tc>
      </w:tr>
      <w:tr w:rsidR="00F85F6F" w:rsidRPr="00A838DA" w14:paraId="47F830CF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56A8" w14:textId="2DB17CBC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lastRenderedPageBreak/>
              <w:t xml:space="preserve">LOS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5416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5, 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766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5, 8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3AC4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651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 [10, 12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09AA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0 [9, 12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899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111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 [9, 15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97D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0 [9, 13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1609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  <w:tr w:rsidR="00B37C2F" w:rsidRPr="00A838DA" w14:paraId="39BB80F1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15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04D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D056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D14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04E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9383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4C1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3A1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5DDA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4E0A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F85F6F" w:rsidRPr="00A838DA" w14:paraId="1C5E0C53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6F0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C9C8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nign (popula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A30B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F57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nign (other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0E22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D371" w14:textId="22A2F60C" w:rsidR="00F85F6F" w:rsidRPr="00A838DA" w:rsidRDefault="00A801E7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="00A77AB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sar</w:t>
            </w:r>
            <w:r w:rsidR="00C03122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n</w:t>
            </w:r>
            <w:r w:rsidR="00F85F6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deliver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6C85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F85F6F" w:rsidRPr="00A838DA" w14:paraId="1E867374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B961B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A6E5C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8B67D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7E93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AAD6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FC0FD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7D75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8B949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8FFCF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7D52" w14:textId="77777777" w:rsidR="00F85F6F" w:rsidRPr="00A838DA" w:rsidRDefault="00F85F6F" w:rsidP="00F85F6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F85F6F" w:rsidRPr="00A838DA" w14:paraId="06CC1E99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99E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D905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79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E9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3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3927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17D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03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03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7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F30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563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5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80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87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</w:tr>
      <w:tr w:rsidR="00F85F6F" w:rsidRPr="00A838DA" w14:paraId="6296A7A7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785F" w14:textId="78D2A7C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B57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8795 (23.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815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059 (24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2F2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69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9533 (38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C83B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304 (40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4A70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DB4" w14:textId="19CC15FE" w:rsidR="00F85F6F" w:rsidRPr="00A838DA" w:rsidRDefault="00473FA0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A</w:t>
            </w:r>
            <w:r w:rsidR="00F85F6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C7D" w14:textId="3101D3C2" w:rsidR="00F85F6F" w:rsidRPr="00A838DA" w:rsidRDefault="00473FA0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A</w:t>
            </w:r>
            <w:r w:rsidR="00F85F6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A1E6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NA</w:t>
            </w:r>
          </w:p>
        </w:tc>
      </w:tr>
      <w:tr w:rsidR="00F85F6F" w:rsidRPr="00A838DA" w14:paraId="3BC76DDE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AD39" w14:textId="4EC6F743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Age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mean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51B3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2.94 (15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32B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3.53 (15.9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8062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5E2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6.27 (17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040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6.53 (17.7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D72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48A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3.51 (5.1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0214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3.49 (5.1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7B20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87</w:t>
            </w:r>
          </w:p>
        </w:tc>
      </w:tr>
      <w:tr w:rsidR="00F85F6F" w:rsidRPr="00A838DA" w14:paraId="6ECE5E9D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F35" w14:textId="4208A77F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1FC" w14:textId="610E8B0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645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298" w14:textId="05F867DC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74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B716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A6FB" w14:textId="25B50E02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440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.9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272" w14:textId="2DE72736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90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0025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606" w14:textId="17D81D35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 5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="00B37C2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7450" w14:textId="58E544E2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 1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="00B37C2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FC9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</w:t>
            </w:r>
          </w:p>
        </w:tc>
      </w:tr>
      <w:tr w:rsidR="00F85F6F" w:rsidRPr="00A838DA" w14:paraId="6E046A9E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ACD" w14:textId="0E9F070F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C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AEB8" w14:textId="05DE9621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425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B99D" w14:textId="473234FF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9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7DAC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0DD1" w14:textId="6C27FFA3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178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FF12" w14:textId="55870AB9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81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9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F77C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E63" w14:textId="38B33473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96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="00B37C2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6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A99" w14:textId="4DEFE011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19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="00B37C2F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393C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57</w:t>
            </w:r>
          </w:p>
        </w:tc>
      </w:tr>
      <w:tr w:rsidR="00F85F6F" w:rsidRPr="00A838DA" w14:paraId="7E2F59DE" w14:textId="77777777" w:rsidTr="00B37C2F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B159A" w14:textId="77777777" w:rsidR="00F85F6F" w:rsidRPr="00A838DA" w:rsidRDefault="00F85F6F" w:rsidP="00F85F6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8857F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5, 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16BA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5, 8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C340" w14:textId="7BEFFD37" w:rsidR="00F85F6F" w:rsidRPr="00A838DA" w:rsidRDefault="00104601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52</w:t>
            </w:r>
            <w:r w:rsidR="00F85F6F"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93463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3, 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6E0A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3, 9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58B1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36B8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9 [8, 10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C286E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9 [8, 10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7D9E7" w14:textId="77777777" w:rsidR="00F85F6F" w:rsidRPr="00A838DA" w:rsidRDefault="00F85F6F" w:rsidP="00F85F6F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1</w:t>
            </w:r>
          </w:p>
        </w:tc>
      </w:tr>
    </w:tbl>
    <w:p w14:paraId="5147B053" w14:textId="46443CD7" w:rsidR="004D23D0" w:rsidRPr="00A838DA" w:rsidRDefault="004D23D0">
      <w:pPr>
        <w:rPr>
          <w:lang w:val="en-GB"/>
        </w:rPr>
      </w:pPr>
    </w:p>
    <w:p w14:paraId="578D9B02" w14:textId="7005BB83" w:rsidR="00330ED4" w:rsidRPr="00A838DA" w:rsidRDefault="006A638C" w:rsidP="00330ED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CCI, Charlson comorbidity index;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 EC, </w:t>
      </w:r>
      <w:r w:rsidRPr="00A838DA">
        <w:rPr>
          <w:rFonts w:ascii="Times New Roman" w:hAnsi="Times New Roman"/>
          <w:sz w:val="24"/>
          <w:szCs w:val="24"/>
          <w:lang w:val="en-GB"/>
        </w:rPr>
        <w:t xml:space="preserve">Elixhauser comorbidity </w:t>
      </w:r>
      <w:r w:rsidR="00330ED4"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="00330ED4"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60182964" w14:textId="5646D84D" w:rsidR="007B42D8" w:rsidRDefault="007B42D8">
      <w:pPr>
        <w:rPr>
          <w:lang w:val="en-GB"/>
        </w:rPr>
      </w:pPr>
    </w:p>
    <w:p w14:paraId="76E4E27A" w14:textId="45D160B9" w:rsidR="00CD21A5" w:rsidRDefault="00CD21A5">
      <w:pPr>
        <w:rPr>
          <w:lang w:val="en-GB"/>
        </w:rPr>
      </w:pPr>
    </w:p>
    <w:p w14:paraId="63CDBD3D" w14:textId="77777777" w:rsidR="00CD21A5" w:rsidRPr="00A838DA" w:rsidRDefault="00CD21A5">
      <w:pPr>
        <w:rPr>
          <w:lang w:val="en-GB"/>
        </w:rPr>
      </w:pPr>
    </w:p>
    <w:p w14:paraId="3F3BA1CF" w14:textId="77777777" w:rsidR="003C698F" w:rsidRPr="00A838DA" w:rsidRDefault="003C698F">
      <w:pPr>
        <w:rPr>
          <w:lang w:val="en-GB"/>
        </w:rPr>
      </w:pPr>
    </w:p>
    <w:p w14:paraId="21AA940D" w14:textId="21A02337" w:rsidR="00473FA0" w:rsidRPr="00AE7EAC" w:rsidRDefault="00473FA0" w:rsidP="00473FA0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AE7EAC">
        <w:rPr>
          <w:rFonts w:ascii="Times New Roman" w:hAnsi="Times New Roman" w:cs="Times New Roman"/>
          <w:sz w:val="24"/>
          <w:szCs w:val="28"/>
          <w:lang w:val="en-GB"/>
        </w:rPr>
        <w:t xml:space="preserve">Supplemental </w:t>
      </w:r>
      <w:r w:rsidR="00B20736" w:rsidRPr="00AE7EAC">
        <w:rPr>
          <w:rFonts w:ascii="Times New Roman" w:hAnsi="Times New Roman" w:cs="Times New Roman"/>
          <w:sz w:val="24"/>
          <w:szCs w:val="28"/>
          <w:lang w:val="en-GB"/>
        </w:rPr>
        <w:t>T</w:t>
      </w:r>
      <w:r w:rsidRPr="00AE7EAC">
        <w:rPr>
          <w:rFonts w:ascii="Times New Roman" w:hAnsi="Times New Roman" w:cs="Times New Roman"/>
          <w:sz w:val="24"/>
          <w:szCs w:val="28"/>
          <w:lang w:val="en-GB"/>
        </w:rPr>
        <w:t xml:space="preserve">able </w:t>
      </w:r>
      <w:r w:rsidR="00AA4B80" w:rsidRPr="00AE7EAC">
        <w:rPr>
          <w:rFonts w:ascii="Times New Roman" w:hAnsi="Times New Roman" w:cs="Times New Roman"/>
          <w:sz w:val="24"/>
          <w:szCs w:val="28"/>
          <w:lang w:val="en-GB"/>
        </w:rPr>
        <w:t>6</w:t>
      </w:r>
    </w:p>
    <w:p w14:paraId="6659BFFA" w14:textId="73B46CF4" w:rsidR="00E62534" w:rsidRPr="00A838DA" w:rsidRDefault="00E62534" w:rsidP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cardiovascular surgery group for interrupted time series analysis</w:t>
      </w:r>
    </w:p>
    <w:p w14:paraId="4F49A698" w14:textId="77777777" w:rsidR="007B42D8" w:rsidRPr="00A838DA" w:rsidRDefault="007B42D8">
      <w:pPr>
        <w:rPr>
          <w:lang w:val="en-GB"/>
        </w:rPr>
      </w:pPr>
      <w:r w:rsidRPr="00A838DA">
        <w:rPr>
          <w:lang w:val="en-GB"/>
        </w:rPr>
        <w:fldChar w:fldCharType="begin"/>
      </w:r>
      <w:r w:rsidRPr="00A838DA">
        <w:rPr>
          <w:lang w:val="en-GB"/>
        </w:rPr>
        <w:instrText xml:space="preserve"> LINK Excel.Sheet.12 "https://d.docs.live.net/d9034e596b962cc0/SPH/COVID19/集計/ITS.xlsx" "Cardio_月別!R73C1:R89C9" \a \f 4 \h </w:instrText>
      </w:r>
      <w:r w:rsidRPr="00A838DA">
        <w:rPr>
          <w:lang w:val="en-GB"/>
        </w:rPr>
        <w:fldChar w:fldCharType="separate"/>
      </w:r>
    </w:p>
    <w:p w14:paraId="5E0E0B9B" w14:textId="5BE03264" w:rsidR="00D221BE" w:rsidRPr="00A838DA" w:rsidRDefault="007B42D8">
      <w:pPr>
        <w:rPr>
          <w:lang w:val="en-GB"/>
        </w:rPr>
      </w:pPr>
      <w:r w:rsidRPr="00A838DA">
        <w:rPr>
          <w:lang w:val="en-GB"/>
        </w:rPr>
        <w:fldChar w:fldCharType="end"/>
      </w:r>
      <w:r w:rsidR="00D221BE" w:rsidRPr="00A838DA">
        <w:rPr>
          <w:lang w:val="en-GB"/>
        </w:rPr>
        <w:fldChar w:fldCharType="begin"/>
      </w:r>
      <w:r w:rsidR="00D221BE" w:rsidRPr="00A838DA">
        <w:rPr>
          <w:lang w:val="en-GB"/>
        </w:rPr>
        <w:instrText xml:space="preserve"> LINK Excel.Sheet.12 "https://d.docs.live.net/d9034e596b962cc0/SPH/COVID19/集計/ITS.xlsx" "Cardio_月別!R73C1:R89C10" \a \f 4 \h  \* MERGEFORMAT </w:instrText>
      </w:r>
      <w:r w:rsidR="00D221BE" w:rsidRPr="00A838DA">
        <w:rPr>
          <w:lang w:val="en-GB"/>
        </w:rPr>
        <w:fldChar w:fldCharType="separate"/>
      </w:r>
    </w:p>
    <w:tbl>
      <w:tblPr>
        <w:tblW w:w="134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325"/>
        <w:gridCol w:w="92"/>
        <w:gridCol w:w="1233"/>
        <w:gridCol w:w="185"/>
        <w:gridCol w:w="851"/>
        <w:gridCol w:w="56"/>
        <w:gridCol w:w="1269"/>
        <w:gridCol w:w="148"/>
        <w:gridCol w:w="1177"/>
        <w:gridCol w:w="241"/>
        <w:gridCol w:w="795"/>
        <w:gridCol w:w="112"/>
        <w:gridCol w:w="73"/>
        <w:gridCol w:w="1200"/>
        <w:gridCol w:w="112"/>
        <w:gridCol w:w="32"/>
        <w:gridCol w:w="41"/>
        <w:gridCol w:w="1140"/>
        <w:gridCol w:w="112"/>
        <w:gridCol w:w="73"/>
        <w:gridCol w:w="56"/>
        <w:gridCol w:w="795"/>
        <w:gridCol w:w="112"/>
        <w:gridCol w:w="73"/>
      </w:tblGrid>
      <w:tr w:rsidR="00D221BE" w:rsidRPr="00A838DA" w14:paraId="6F6D02EA" w14:textId="77777777" w:rsidTr="0061631E">
        <w:trPr>
          <w:gridAfter w:val="2"/>
          <w:wAfter w:w="185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F8C" w14:textId="318BDF9B" w:rsidR="00D221BE" w:rsidRPr="00A838DA" w:rsidRDefault="00D221BE">
            <w:pPr>
              <w:widowControl/>
              <w:jc w:val="left"/>
              <w:rPr>
                <w:rFonts w:ascii="Times New Roman" w:eastAsia="MS PGothic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A4E1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Valv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31DD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DB4E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orta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0803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2A2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ABG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151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D221BE" w:rsidRPr="00A838DA" w14:paraId="58DB0909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B9D4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C65F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E183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1E81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1262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CF313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5DF97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8CD4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8D37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358C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D221BE" w:rsidRPr="00A838DA" w14:paraId="0297209C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7B8E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D5E5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5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8DD4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8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DD79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5487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4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BCA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9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0A16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BE2A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7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38BD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7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83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D221BE" w:rsidRPr="00A838DA" w14:paraId="49CA4DB4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9FFD" w14:textId="27194CDB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lastRenderedPageBreak/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AA44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685 (48.0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DF2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09 (51.1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A21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59E5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926 (79.4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8499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32 (77.1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DCB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367D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919 (78.5)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181F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38 (79.8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5EBD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79</w:t>
            </w:r>
          </w:p>
        </w:tc>
      </w:tr>
      <w:tr w:rsidR="00D221BE" w:rsidRPr="00A838DA" w14:paraId="46ABB137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D272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ge (mean (SD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5A6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4.67 (12.0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CB34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4.99 (11.69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3174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0562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3.83 (9.8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5D1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3.56 (9.92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0E32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2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76C4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9.69 (9.67)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3EE7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9.22 (10.37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0DF1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56</w:t>
            </w:r>
          </w:p>
        </w:tc>
      </w:tr>
      <w:tr w:rsidR="00D221BE" w:rsidRPr="00A838DA" w14:paraId="3469BC4B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5C94" w14:textId="10A62F20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6C2F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117 (20.0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3FC9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56 (19.5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CD66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918E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217 (16.3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C3B6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52 (16.0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EFC4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F31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09 (35.0)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9EBC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62 (35.8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62EC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88</w:t>
            </w:r>
          </w:p>
        </w:tc>
      </w:tr>
      <w:tr w:rsidR="00D221BE" w:rsidRPr="00A838DA" w14:paraId="2E860FEA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ACD" w14:textId="1773B68C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759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3166 (56.6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31E2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72 (59.0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FEA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CBAC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319 (31.1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3C0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90 (30.5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E1BD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7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D98A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60 (47.9) 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60B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92 (53.2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47AA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21</w:t>
            </w:r>
          </w:p>
        </w:tc>
      </w:tr>
      <w:tr w:rsidR="00D221BE" w:rsidRPr="00A838DA" w14:paraId="7EC44E2A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D3E9A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756F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9 [14, 28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F4D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8 [12, 26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F44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6AFD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4 [10, 21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371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3 [10, 19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41C5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FE0E" w14:textId="2F5AC2AC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4.50[19, 33]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309B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5 [19, 34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9C20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2</w:t>
            </w:r>
          </w:p>
        </w:tc>
      </w:tr>
      <w:tr w:rsidR="00D221BE" w:rsidRPr="00A838DA" w14:paraId="154EF764" w14:textId="77777777" w:rsidTr="0061631E">
        <w:trPr>
          <w:gridAfter w:val="2"/>
          <w:wAfter w:w="185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998" w14:textId="77777777" w:rsidR="00D221BE" w:rsidRPr="00A838DA" w:rsidRDefault="00D221BE" w:rsidP="00D221B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2B44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C1BE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18B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A470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2896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2C5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835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7E86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948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61631E" w:rsidRPr="00A838DA" w14:paraId="017D6D78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6EB4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ABC8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hunt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00EE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8C2B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Others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2212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4D9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DE64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24F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D221BE" w:rsidRPr="00A838DA" w14:paraId="4EE8A644" w14:textId="77777777" w:rsidTr="0061631E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53FC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B7A7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3D17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15067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7056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62D1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BC205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858" w14:textId="77777777" w:rsidR="00D221BE" w:rsidRPr="00A838DA" w:rsidRDefault="00D221BE" w:rsidP="00D221B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93B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8E4A" w14:textId="77777777" w:rsidR="00D221BE" w:rsidRPr="00A838DA" w:rsidRDefault="00D221BE" w:rsidP="00D221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473FA0" w:rsidRPr="00A838DA" w14:paraId="06BC1E96" w14:textId="77777777" w:rsidTr="00473FA0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626F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D18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5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4A94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11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E929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71C2" w14:textId="718DCDFB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248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EB3B" w14:textId="48A1868F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260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26A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5708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7C11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775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473FA0" w:rsidRPr="00A838DA" w14:paraId="440E15E0" w14:textId="77777777" w:rsidTr="00473FA0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141D" w14:textId="5D14E562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A282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187 (68.8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265F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70 (69.0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FD9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9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130E" w14:textId="5086D9EC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14703 (59.2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D727" w14:textId="52ACB7A9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1709 (65.7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F8E" w14:textId="19220E6B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&lt;0.001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5301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0DBA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388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473FA0" w:rsidRPr="00A838DA" w14:paraId="23B2387F" w14:textId="77777777" w:rsidTr="00473FA0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ABF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ge (mean (SD)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1290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9.13 (12.8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FDD9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9.39 (12.88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3802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9E2F" w14:textId="0D3752F8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70.40 (11.8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5BD9" w14:textId="4A381001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71.03 (11.56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6774" w14:textId="7457C6F1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0.01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BE5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4FFF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F21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473FA0" w:rsidRPr="00A838DA" w14:paraId="4882FAB7" w14:textId="77777777" w:rsidTr="00473FA0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1C02" w14:textId="05B0CEE6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313A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737 (23.0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FE5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40 (21.5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5C60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B633" w14:textId="25D80354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3865 (15.5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EF3" w14:textId="2525FE20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 460 (17.7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3BF" w14:textId="43F93899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0.005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4D90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6BCC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CD2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473FA0" w:rsidRPr="00A838DA" w14:paraId="2D8AFE6C" w14:textId="77777777" w:rsidTr="00473FA0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3EE" w14:textId="4D2EC9DD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5F6B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802 (23.9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4C50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76 (24.7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54A1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8DD6" w14:textId="6C3AFD70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7850 (31.6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36A" w14:textId="2896E2ED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 902 (34.7)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032" w14:textId="066CD735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0.001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2D37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2A9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B268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473FA0" w:rsidRPr="00A838DA" w14:paraId="3243562A" w14:textId="77777777" w:rsidTr="00473FA0">
        <w:trPr>
          <w:gridAfter w:val="1"/>
          <w:wAfter w:w="73" w:type="dxa"/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F4961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E768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3, 15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3A1A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3, 14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CF90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922A" w14:textId="4F16B2CA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7 [3, 11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40B5" w14:textId="09057C5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 xml:space="preserve"> 8 [4, 13]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7255C" w14:textId="6A29E99E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lang w:val="en-GB"/>
              </w:rPr>
              <w:t>&lt;0.001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0D0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4EBD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84D2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/>
              </w:rPr>
            </w:pPr>
          </w:p>
        </w:tc>
      </w:tr>
    </w:tbl>
    <w:p w14:paraId="522D58A8" w14:textId="2CAE1702" w:rsidR="007B42D8" w:rsidRPr="00A838DA" w:rsidRDefault="00D221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lang w:val="en-GB"/>
        </w:rPr>
        <w:fldChar w:fldCharType="end"/>
      </w:r>
      <w:r w:rsidR="006A638C"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 CCI, Charlson comorbidity index; EC, Elixhauser comorbidity LOS, length of stay; IQR, inter-quartile range</w:t>
      </w:r>
    </w:p>
    <w:p w14:paraId="5C21268C" w14:textId="7ED0AC36" w:rsidR="00CD21A5" w:rsidRDefault="00CD21A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6B8E47" w14:textId="77777777" w:rsidR="00CD21A5" w:rsidRPr="00A838DA" w:rsidRDefault="00CD21A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BAE3D2" w14:textId="6784D401" w:rsidR="00473FA0" w:rsidRPr="00A838DA" w:rsidRDefault="00473FA0" w:rsidP="00473F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6BC4C9C5" w14:textId="091F3036" w:rsidR="00E62534" w:rsidRPr="00A838DA" w:rsidRDefault="00E62534" w:rsidP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neuro surgery group for interrupted time series analysis</w:t>
      </w:r>
    </w:p>
    <w:p w14:paraId="0C5F4C21" w14:textId="3EF844D6" w:rsidR="00473FA0" w:rsidRPr="00A838DA" w:rsidRDefault="00473FA0">
      <w:pPr>
        <w:rPr>
          <w:lang w:val="en-GB"/>
        </w:rPr>
      </w:pPr>
    </w:p>
    <w:p w14:paraId="55759E15" w14:textId="77777777" w:rsidR="00473FA0" w:rsidRPr="00A838DA" w:rsidRDefault="00473FA0">
      <w:pPr>
        <w:rPr>
          <w:lang w:val="en-GB"/>
        </w:rPr>
      </w:pPr>
    </w:p>
    <w:tbl>
      <w:tblPr>
        <w:tblW w:w="133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417"/>
        <w:gridCol w:w="907"/>
        <w:gridCol w:w="1417"/>
        <w:gridCol w:w="1417"/>
        <w:gridCol w:w="907"/>
        <w:gridCol w:w="1417"/>
        <w:gridCol w:w="1417"/>
        <w:gridCol w:w="907"/>
      </w:tblGrid>
      <w:tr w:rsidR="002F2B36" w:rsidRPr="00A838DA" w14:paraId="35AEF8D0" w14:textId="77777777" w:rsidTr="0061631E">
        <w:trPr>
          <w:gridAfter w:val="1"/>
          <w:wAfter w:w="907" w:type="dxa"/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D02A" w14:textId="212CE182" w:rsidR="002F2B36" w:rsidRPr="00A838DA" w:rsidRDefault="002F2B36" w:rsidP="002F2B36">
            <w:pPr>
              <w:widowControl/>
              <w:jc w:val="left"/>
              <w:rPr>
                <w:rFonts w:ascii="Times New Roman" w:eastAsia="MS PGothic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D9C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rania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958A" w14:textId="27A81D5E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FDEB0" w14:textId="777B6FFE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pin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0527" w14:textId="6B2221F1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ED570" w14:textId="177D0015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Others</w:t>
            </w:r>
          </w:p>
        </w:tc>
      </w:tr>
      <w:tr w:rsidR="002F2B36" w:rsidRPr="00A838DA" w14:paraId="3403E1A5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C1636" w14:textId="77777777" w:rsidR="002F2B36" w:rsidRPr="00A838DA" w:rsidRDefault="002F2B36" w:rsidP="002F2B36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D681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F83F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3326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BFD5E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3D156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A4C3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7A27D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3A21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B79D" w14:textId="77777777" w:rsidR="002F2B36" w:rsidRPr="00A838DA" w:rsidRDefault="002F2B36" w:rsidP="002F2B36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473FA0" w:rsidRPr="00A838DA" w14:paraId="2D439EE5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4817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6955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A697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B7FD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232C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6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4D04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5A03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EA79" w14:textId="05A39CC8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73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0570" w14:textId="68299FA3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8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7F97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473FA0" w:rsidRPr="00A838DA" w14:paraId="3A625943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8545" w14:textId="2FA248C0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lastRenderedPageBreak/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65E2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193 (43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6353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33 (43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0EB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D94C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5430 (59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113F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993 (62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9984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5211" w14:textId="2798A5B4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 4012 (54.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2C6B" w14:textId="42EEFB1C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  481 (57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E155" w14:textId="397479B6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0.16</w:t>
            </w:r>
          </w:p>
        </w:tc>
      </w:tr>
      <w:tr w:rsidR="00473FA0" w:rsidRPr="00A838DA" w14:paraId="7EB2D31C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1F1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ge (mean (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BC41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5.24 (13.6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CD32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5.83 (14.2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F139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ED6D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7.12 (14.3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40A4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5.99 (14.8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CFD0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1856" w14:textId="4DBF5155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59.96 (18.4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5071" w14:textId="77E6C515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60.46 (18.0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EE8A" w14:textId="53CDDF43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0.458</w:t>
            </w:r>
          </w:p>
        </w:tc>
      </w:tr>
      <w:tr w:rsidR="00473FA0" w:rsidRPr="00A838DA" w14:paraId="7E1C5ACF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D51B" w14:textId="7FCDAF4F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3111" w14:textId="6DC61296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10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8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539" w14:textId="62C3F7BB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41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7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72B3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6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272" w14:textId="1303A8DD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579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6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7BF3" w14:textId="0E71D74B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16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6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FFA1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A1FA" w14:textId="405D03C8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  296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4.0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A92C" w14:textId="4B66D796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   5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6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BD0D" w14:textId="124F4D6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0.003</w:t>
            </w:r>
          </w:p>
        </w:tc>
      </w:tr>
      <w:tr w:rsidR="00473FA0" w:rsidRPr="00A838DA" w14:paraId="3E3F1144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B528" w14:textId="43697DB8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800C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158 (23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0EE6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33 (24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4C6C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8DED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716 (10.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6389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22 (10.0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5F93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7E52" w14:textId="02F71631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  979 (13.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C344" w14:textId="143FBA78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 xml:space="preserve">  125 (14.8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D960" w14:textId="3EEB5A49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0.234</w:t>
            </w:r>
          </w:p>
        </w:tc>
      </w:tr>
      <w:tr w:rsidR="00473FA0" w:rsidRPr="00A838DA" w14:paraId="4323832B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2BEE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1536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5 [11, 22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AAF5" w14:textId="3CE4C4B2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5[11, 22.75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5A09" w14:textId="77777777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EDCD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6 [12, 23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A5D9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5 [11, 21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172D" w14:textId="77777777" w:rsidR="00473FA0" w:rsidRPr="00A838DA" w:rsidRDefault="00473FA0" w:rsidP="00473FA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ECAC" w14:textId="46FCBDDB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11 [4, 17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40D4" w14:textId="187365B6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11 [4, 18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BD49" w14:textId="2B53A6A5" w:rsidR="00473FA0" w:rsidRPr="00A838DA" w:rsidRDefault="00473FA0" w:rsidP="00473FA0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sz w:val="22"/>
                <w:lang w:val="en-GB"/>
              </w:rPr>
              <w:t>0.815</w:t>
            </w:r>
          </w:p>
        </w:tc>
      </w:tr>
    </w:tbl>
    <w:p w14:paraId="4BD7AFB6" w14:textId="2C7CBC66" w:rsidR="002F2B36" w:rsidRPr="00A838DA" w:rsidRDefault="002F2B36">
      <w:pPr>
        <w:rPr>
          <w:lang w:val="en-GB"/>
        </w:rPr>
      </w:pPr>
    </w:p>
    <w:p w14:paraId="146D207D" w14:textId="77777777" w:rsidR="006A638C" w:rsidRPr="00A838DA" w:rsidRDefault="006A638C" w:rsidP="006A638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CCI, Charlson comorbidity index;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 EC, </w:t>
      </w:r>
      <w:r w:rsidRPr="00A838DA">
        <w:rPr>
          <w:rFonts w:ascii="Times New Roman" w:hAnsi="Times New Roman"/>
          <w:sz w:val="24"/>
          <w:szCs w:val="24"/>
          <w:lang w:val="en-GB"/>
        </w:rPr>
        <w:t xml:space="preserve">Elixhauser comorbidity 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48546261" w14:textId="46E536BA" w:rsidR="002F2B36" w:rsidRPr="00A838DA" w:rsidRDefault="002F2B36">
      <w:pPr>
        <w:rPr>
          <w:lang w:val="en-GB"/>
        </w:rPr>
      </w:pPr>
    </w:p>
    <w:p w14:paraId="627166B1" w14:textId="337D8E6F" w:rsidR="0034790A" w:rsidRPr="00A838DA" w:rsidRDefault="0034790A">
      <w:pPr>
        <w:rPr>
          <w:lang w:val="en-GB"/>
        </w:rPr>
      </w:pPr>
    </w:p>
    <w:p w14:paraId="72CE1502" w14:textId="6708E203" w:rsidR="0034790A" w:rsidRPr="00A838DA" w:rsidRDefault="0034790A">
      <w:pPr>
        <w:rPr>
          <w:lang w:val="en-GB"/>
        </w:rPr>
      </w:pPr>
    </w:p>
    <w:p w14:paraId="5AD389B2" w14:textId="00564E21" w:rsidR="0034790A" w:rsidRPr="00A838DA" w:rsidRDefault="0034790A">
      <w:pPr>
        <w:rPr>
          <w:lang w:val="en-GB"/>
        </w:rPr>
      </w:pPr>
    </w:p>
    <w:p w14:paraId="0A000103" w14:textId="4C3E3050" w:rsidR="0034790A" w:rsidRDefault="0034790A">
      <w:pPr>
        <w:rPr>
          <w:lang w:val="en-GB"/>
        </w:rPr>
      </w:pPr>
    </w:p>
    <w:p w14:paraId="08D03D50" w14:textId="37CCEE25" w:rsidR="00132EB5" w:rsidRDefault="00132EB5">
      <w:pPr>
        <w:rPr>
          <w:lang w:val="en-GB"/>
        </w:rPr>
      </w:pPr>
    </w:p>
    <w:p w14:paraId="4BD8D13D" w14:textId="57DFFC28" w:rsidR="00132EB5" w:rsidRDefault="00132EB5">
      <w:pPr>
        <w:rPr>
          <w:lang w:val="en-GB"/>
        </w:rPr>
      </w:pPr>
    </w:p>
    <w:p w14:paraId="46D9730E" w14:textId="5520102F" w:rsidR="00132EB5" w:rsidRDefault="00132EB5">
      <w:pPr>
        <w:rPr>
          <w:lang w:val="en-GB"/>
        </w:rPr>
      </w:pPr>
    </w:p>
    <w:p w14:paraId="4A19AB79" w14:textId="55D416F9" w:rsidR="0066441C" w:rsidRDefault="0066441C">
      <w:pPr>
        <w:rPr>
          <w:lang w:val="en-GB"/>
        </w:rPr>
      </w:pPr>
    </w:p>
    <w:p w14:paraId="44823C60" w14:textId="77777777" w:rsidR="0066441C" w:rsidRPr="0066441C" w:rsidRDefault="0066441C">
      <w:pPr>
        <w:rPr>
          <w:rFonts w:hint="eastAsia"/>
          <w:lang w:val="en-GB"/>
        </w:rPr>
      </w:pPr>
    </w:p>
    <w:p w14:paraId="21689109" w14:textId="77777777" w:rsidR="00132EB5" w:rsidRPr="00A838DA" w:rsidRDefault="00132EB5">
      <w:pPr>
        <w:rPr>
          <w:lang w:val="en-GB"/>
        </w:rPr>
      </w:pPr>
    </w:p>
    <w:p w14:paraId="7D9B8297" w14:textId="51EDD716" w:rsidR="0034790A" w:rsidRPr="00A838DA" w:rsidRDefault="0034790A">
      <w:pPr>
        <w:rPr>
          <w:lang w:val="en-GB"/>
        </w:rPr>
      </w:pPr>
    </w:p>
    <w:p w14:paraId="2C614720" w14:textId="2AF27230" w:rsidR="0034790A" w:rsidRPr="00A838DA" w:rsidRDefault="0034790A">
      <w:pPr>
        <w:rPr>
          <w:lang w:val="en-GB"/>
        </w:rPr>
      </w:pPr>
    </w:p>
    <w:p w14:paraId="321373EE" w14:textId="2F5338CB" w:rsidR="0034790A" w:rsidRPr="00A838DA" w:rsidRDefault="0034790A">
      <w:pPr>
        <w:rPr>
          <w:lang w:val="en-GB"/>
        </w:rPr>
      </w:pPr>
    </w:p>
    <w:p w14:paraId="26B69A97" w14:textId="4E3A1907" w:rsidR="0034790A" w:rsidRDefault="0034790A">
      <w:pPr>
        <w:rPr>
          <w:lang w:val="en-GB"/>
        </w:rPr>
      </w:pPr>
    </w:p>
    <w:p w14:paraId="25DEEE59" w14:textId="77777777" w:rsidR="004A3E9B" w:rsidRPr="00C717F4" w:rsidRDefault="004A3E9B">
      <w:pPr>
        <w:rPr>
          <w:lang w:val="en-GB"/>
        </w:rPr>
      </w:pPr>
    </w:p>
    <w:p w14:paraId="3970A966" w14:textId="6DBB46E8" w:rsidR="0034790A" w:rsidRPr="00A838DA" w:rsidRDefault="0034790A">
      <w:pPr>
        <w:rPr>
          <w:lang w:val="en-GB"/>
        </w:rPr>
      </w:pPr>
    </w:p>
    <w:p w14:paraId="0A34F0AE" w14:textId="090922A0" w:rsidR="00473FA0" w:rsidRPr="00A838DA" w:rsidRDefault="00473FA0" w:rsidP="00473FA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0C893F84" w14:textId="5B82A5F6" w:rsidR="00E62534" w:rsidRPr="00A838DA" w:rsidRDefault="00E62534" w:rsidP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orthop</w:t>
      </w:r>
      <w:r w:rsidR="006C7617" w:rsidRPr="00A838DA">
        <w:rPr>
          <w:rFonts w:ascii="Times New Roman" w:hAnsi="Times New Roman"/>
          <w:sz w:val="24"/>
          <w:szCs w:val="24"/>
          <w:lang w:val="en-GB"/>
        </w:rPr>
        <w:t>a</w:t>
      </w:r>
      <w:r w:rsidRPr="00A838DA">
        <w:rPr>
          <w:rFonts w:ascii="Times New Roman" w:hAnsi="Times New Roman"/>
          <w:sz w:val="24"/>
          <w:szCs w:val="24"/>
          <w:lang w:val="en-GB"/>
        </w:rPr>
        <w:t>edic surgery group for interrupted time series analysis</w:t>
      </w:r>
    </w:p>
    <w:p w14:paraId="67D16AB4" w14:textId="67F7755F" w:rsidR="0034790A" w:rsidRPr="00A838DA" w:rsidRDefault="0034790A">
      <w:pPr>
        <w:rPr>
          <w:lang w:val="en-GB"/>
        </w:rPr>
      </w:pPr>
      <w:r w:rsidRPr="00A838DA">
        <w:rPr>
          <w:lang w:val="en-GB"/>
        </w:rPr>
        <w:fldChar w:fldCharType="begin"/>
      </w:r>
      <w:r w:rsidRPr="00A838DA">
        <w:rPr>
          <w:lang w:val="en-GB"/>
        </w:rPr>
        <w:instrText xml:space="preserve"> LINK Excel.Sheet.12 "https://d.docs.live.net/d9034e596b962cc0/SPH/COVID19/集計/ITS.xlsx" "Ortho_月別!R44C1:R51C10" \a \f 4 \h  \* MERGEFORMAT </w:instrText>
      </w:r>
      <w:r w:rsidRPr="00A838DA">
        <w:rPr>
          <w:lang w:val="en-GB"/>
        </w:rPr>
        <w:fldChar w:fldCharType="separate"/>
      </w:r>
    </w:p>
    <w:tbl>
      <w:tblPr>
        <w:tblW w:w="133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417"/>
        <w:gridCol w:w="907"/>
        <w:gridCol w:w="1417"/>
        <w:gridCol w:w="1417"/>
        <w:gridCol w:w="907"/>
        <w:gridCol w:w="1417"/>
        <w:gridCol w:w="1417"/>
        <w:gridCol w:w="907"/>
      </w:tblGrid>
      <w:tr w:rsidR="0034790A" w:rsidRPr="00A838DA" w14:paraId="14DE016E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307" w14:textId="088EC2BC" w:rsidR="0034790A" w:rsidRPr="00A838DA" w:rsidRDefault="0034790A" w:rsidP="0034790A">
            <w:pPr>
              <w:widowControl/>
              <w:jc w:val="left"/>
              <w:rPr>
                <w:rFonts w:ascii="Times New Roman" w:eastAsia="MS PGothic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03E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Fractur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1761C" w14:textId="0E2F5C88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0A2D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rthroplast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CDF98" w14:textId="61C551EE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D847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Othe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AB8BC" w14:textId="4771A5F1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34790A" w:rsidRPr="00A838DA" w14:paraId="2D8965DB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999A0" w14:textId="77777777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5F99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4D92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9D79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51714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383A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DA5E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2510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9348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6FB09" w14:textId="77777777" w:rsidR="0034790A" w:rsidRPr="00A838DA" w:rsidRDefault="0034790A" w:rsidP="0034790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34790A" w:rsidRPr="00A838DA" w14:paraId="333AB743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762" w14:textId="77777777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EF64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69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B049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5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BC02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6A3F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87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E4B5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34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A3DC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F9ED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2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CC1F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6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7EA0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34790A" w:rsidRPr="00A838DA" w14:paraId="2FF79907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57D5" w14:textId="664BB901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860E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7266 (46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B4B5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664 (46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53B5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F2F6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963 (20.7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A7A7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73 (22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74CD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D316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1756 (51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BB13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437 (52.7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97B3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53</w:t>
            </w:r>
          </w:p>
        </w:tc>
      </w:tr>
      <w:tr w:rsidR="0034790A" w:rsidRPr="00A838DA" w14:paraId="53680E17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63B4" w14:textId="77777777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ge (mean (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D925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6.07 (19.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115E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8.15 (19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3472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9F1B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2.59 (9.8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904D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2.84 (9.6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8402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16BE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4.64 (19.8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64F1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6.53 (18.5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5D4C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  <w:tr w:rsidR="0034790A" w:rsidRPr="00A838DA" w14:paraId="3B085A57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6E55" w14:textId="02055799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94E3" w14:textId="3E81F731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857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.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926C" w14:textId="1AF4ECF1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10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F76E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E14B" w14:textId="4132A0BC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07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7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EC24" w14:textId="4E4D1534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5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D826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170D" w14:textId="7E333B9C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51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6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211E" w14:textId="0E82DA11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14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6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5C1C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  <w:tr w:rsidR="0034790A" w:rsidRPr="00A838DA" w14:paraId="1E756B26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FF9" w14:textId="4CF48488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3186" w14:textId="5B8D44C0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1840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.0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DB5E" w14:textId="55935071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09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.9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5806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C4D6" w14:textId="0F81DEF6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248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7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F360" w14:textId="04534A0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94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8.5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751B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4E60" w14:textId="0A4BAD09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2168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69E0" w14:textId="1439F87B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8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6.1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AEA2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3</w:t>
            </w:r>
          </w:p>
        </w:tc>
      </w:tr>
      <w:tr w:rsidR="0034790A" w:rsidRPr="00A838DA" w14:paraId="1BCE658D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C52AB" w14:textId="77777777" w:rsidR="0034790A" w:rsidRPr="00A838DA" w:rsidRDefault="0034790A" w:rsidP="0034790A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3700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 [3, 8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BC69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4 [3, 9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F7F1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8C53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3 [18, 32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39B2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23 [17, 32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850EF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B08D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9 [4, 2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CEE4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0 [4, 23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C71D" w14:textId="77777777" w:rsidR="0034790A" w:rsidRPr="00A838DA" w:rsidRDefault="0034790A" w:rsidP="0034790A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</w:tbl>
    <w:p w14:paraId="67FAC53D" w14:textId="78DCFB9E" w:rsidR="006A638C" w:rsidRPr="00A838DA" w:rsidRDefault="0034790A" w:rsidP="006A638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lang w:val="en-GB"/>
        </w:rPr>
        <w:fldChar w:fldCharType="end"/>
      </w:r>
      <w:r w:rsidR="006A638C" w:rsidRPr="00A838DA">
        <w:rPr>
          <w:rFonts w:ascii="Times New Roman" w:hAnsi="Times New Roman"/>
          <w:sz w:val="24"/>
          <w:szCs w:val="24"/>
          <w:lang w:val="en-GB"/>
        </w:rPr>
        <w:t xml:space="preserve"> CCI, Charlson comorbidity index;</w:t>
      </w:r>
      <w:r w:rsidR="006A638C"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 EC, </w:t>
      </w:r>
      <w:r w:rsidR="006A638C" w:rsidRPr="00A838DA">
        <w:rPr>
          <w:rFonts w:ascii="Times New Roman" w:hAnsi="Times New Roman"/>
          <w:sz w:val="24"/>
          <w:szCs w:val="24"/>
          <w:lang w:val="en-GB"/>
        </w:rPr>
        <w:t xml:space="preserve">Elixhauser comorbidity </w:t>
      </w:r>
      <w:r w:rsidR="006A638C"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="006A638C"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402C46FD" w14:textId="1A6D943F" w:rsidR="0034790A" w:rsidRPr="00A838DA" w:rsidRDefault="0034790A">
      <w:pPr>
        <w:rPr>
          <w:lang w:val="en-GB"/>
        </w:rPr>
      </w:pPr>
    </w:p>
    <w:p w14:paraId="4025B40E" w14:textId="01796444" w:rsidR="001706A4" w:rsidRPr="00A838DA" w:rsidRDefault="001706A4">
      <w:pPr>
        <w:rPr>
          <w:lang w:val="en-GB"/>
        </w:rPr>
      </w:pPr>
    </w:p>
    <w:p w14:paraId="29084837" w14:textId="3DC732B5" w:rsidR="001706A4" w:rsidRPr="00A838DA" w:rsidRDefault="001706A4">
      <w:pPr>
        <w:rPr>
          <w:lang w:val="en-GB"/>
        </w:rPr>
      </w:pPr>
    </w:p>
    <w:p w14:paraId="1DF12F19" w14:textId="48A88C14" w:rsidR="001706A4" w:rsidRPr="00A838DA" w:rsidRDefault="001706A4">
      <w:pPr>
        <w:rPr>
          <w:lang w:val="en-GB"/>
        </w:rPr>
      </w:pPr>
    </w:p>
    <w:p w14:paraId="0512A560" w14:textId="375EF9A4" w:rsidR="001706A4" w:rsidRPr="00A838DA" w:rsidRDefault="001706A4">
      <w:pPr>
        <w:rPr>
          <w:lang w:val="en-GB"/>
        </w:rPr>
      </w:pPr>
    </w:p>
    <w:p w14:paraId="519BD108" w14:textId="61AF128B" w:rsidR="001706A4" w:rsidRPr="00A838DA" w:rsidRDefault="001706A4">
      <w:pPr>
        <w:rPr>
          <w:lang w:val="en-GB"/>
        </w:rPr>
      </w:pPr>
    </w:p>
    <w:p w14:paraId="14675B41" w14:textId="4390D133" w:rsidR="001706A4" w:rsidRDefault="001706A4">
      <w:pPr>
        <w:rPr>
          <w:lang w:val="en-GB"/>
        </w:rPr>
      </w:pPr>
    </w:p>
    <w:p w14:paraId="25B65D95" w14:textId="6030DE9D" w:rsidR="00132EB5" w:rsidRDefault="00132EB5">
      <w:pPr>
        <w:rPr>
          <w:lang w:val="en-GB"/>
        </w:rPr>
      </w:pPr>
    </w:p>
    <w:p w14:paraId="4DD923CC" w14:textId="42C5B2A8" w:rsidR="00132EB5" w:rsidRDefault="00132EB5">
      <w:pPr>
        <w:rPr>
          <w:lang w:val="en-GB"/>
        </w:rPr>
      </w:pPr>
    </w:p>
    <w:p w14:paraId="3563BC43" w14:textId="77777777" w:rsidR="004A3E9B" w:rsidRDefault="004A3E9B">
      <w:pPr>
        <w:rPr>
          <w:lang w:val="en-GB"/>
        </w:rPr>
      </w:pPr>
    </w:p>
    <w:p w14:paraId="7699FC8B" w14:textId="77777777" w:rsidR="00132EB5" w:rsidRPr="00A838DA" w:rsidRDefault="00132EB5">
      <w:pPr>
        <w:rPr>
          <w:lang w:val="en-GB"/>
        </w:rPr>
      </w:pPr>
    </w:p>
    <w:p w14:paraId="01CE0773" w14:textId="746A86C6" w:rsidR="001706A4" w:rsidRDefault="001706A4">
      <w:pPr>
        <w:rPr>
          <w:lang w:val="en-GB"/>
        </w:rPr>
      </w:pPr>
    </w:p>
    <w:p w14:paraId="35C14DD8" w14:textId="77777777" w:rsidR="004A3E9B" w:rsidRPr="00A838DA" w:rsidRDefault="004A3E9B">
      <w:pPr>
        <w:rPr>
          <w:lang w:val="en-GB"/>
        </w:rPr>
      </w:pPr>
    </w:p>
    <w:p w14:paraId="26CBF0DD" w14:textId="78E42606" w:rsidR="001706A4" w:rsidRPr="00A838DA" w:rsidRDefault="001706A4">
      <w:pPr>
        <w:rPr>
          <w:lang w:val="en-GB"/>
        </w:rPr>
      </w:pPr>
    </w:p>
    <w:p w14:paraId="6393A8EB" w14:textId="32C41936" w:rsidR="001706A4" w:rsidRPr="00A838DA" w:rsidRDefault="001706A4">
      <w:pPr>
        <w:rPr>
          <w:lang w:val="en-GB"/>
        </w:rPr>
      </w:pPr>
    </w:p>
    <w:p w14:paraId="2807FE4A" w14:textId="34C88D8F" w:rsidR="001706A4" w:rsidRPr="00A838DA" w:rsidRDefault="001706A4">
      <w:pPr>
        <w:rPr>
          <w:lang w:val="en-GB"/>
        </w:rPr>
      </w:pPr>
    </w:p>
    <w:p w14:paraId="638DCEA5" w14:textId="77777777" w:rsidR="003C698F" w:rsidRPr="00A838DA" w:rsidRDefault="003C698F">
      <w:pPr>
        <w:rPr>
          <w:lang w:val="en-GB"/>
        </w:rPr>
      </w:pPr>
    </w:p>
    <w:p w14:paraId="2233FC45" w14:textId="4B2C5B81" w:rsidR="00D651B9" w:rsidRPr="00A838DA" w:rsidRDefault="00D651B9" w:rsidP="00D651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7052EED4" w14:textId="523D79AA" w:rsidR="001706A4" w:rsidRPr="00A838DA" w:rsidRDefault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ophthalmologic surgery group for interrupted time series analysis</w:t>
      </w:r>
    </w:p>
    <w:p w14:paraId="54E85CA6" w14:textId="713724B8" w:rsidR="001706A4" w:rsidRPr="00A838DA" w:rsidRDefault="001706A4">
      <w:pPr>
        <w:rPr>
          <w:lang w:val="en-GB"/>
        </w:rPr>
      </w:pPr>
      <w:r w:rsidRPr="00A838DA">
        <w:rPr>
          <w:lang w:val="en-GB"/>
        </w:rPr>
        <w:fldChar w:fldCharType="begin"/>
      </w:r>
      <w:r w:rsidRPr="00A838DA">
        <w:rPr>
          <w:lang w:val="en-GB"/>
        </w:rPr>
        <w:instrText xml:space="preserve"> LINK Excel.Sheet.12 "https://d.docs.live.net/d9034e596b962cc0/SPH/COVID19/集計/ITS.xlsx" "Ophthal_月別!R28C1:R35C7" \a \f 4 \h  \* MERGEFORMAT </w:instrText>
      </w:r>
      <w:r w:rsidRPr="00A838DA">
        <w:rPr>
          <w:lang w:val="en-GB"/>
        </w:rPr>
        <w:fldChar w:fldCharType="separate"/>
      </w:r>
    </w:p>
    <w:tbl>
      <w:tblPr>
        <w:tblW w:w="95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418"/>
        <w:gridCol w:w="907"/>
        <w:gridCol w:w="1417"/>
        <w:gridCol w:w="1418"/>
        <w:gridCol w:w="907"/>
      </w:tblGrid>
      <w:tr w:rsidR="001706A4" w:rsidRPr="00A838DA" w14:paraId="16FAF8F2" w14:textId="77777777" w:rsidTr="0061631E">
        <w:trPr>
          <w:trHeight w:val="360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B655" w14:textId="50AE971F" w:rsidR="001706A4" w:rsidRPr="00A838DA" w:rsidRDefault="001706A4" w:rsidP="001706A4">
            <w:pPr>
              <w:widowControl/>
              <w:jc w:val="left"/>
              <w:rPr>
                <w:rFonts w:ascii="Times New Roman" w:eastAsia="MS PGothic" w:hAnsi="Times New Roman" w:cs="Times New Roman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685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opular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569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6B9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Other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1673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1706A4" w:rsidRPr="00A838DA" w14:paraId="508A2AF7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141C" w14:textId="77777777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58DB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28580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6554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1BA9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FB8F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7CA2" w14:textId="77777777" w:rsidR="001706A4" w:rsidRPr="00A838DA" w:rsidRDefault="001706A4" w:rsidP="001706A4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1706A4" w:rsidRPr="00A838DA" w14:paraId="797769E8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36F2" w14:textId="77777777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CD5C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07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2E65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05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A8CA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2DE4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0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5BDE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2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3DE6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1706A4" w:rsidRPr="00A838DA" w14:paraId="1B78E8CA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E2D0" w14:textId="323E9285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3760" w14:textId="01E18E4A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6522 (43.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5AC8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060 (47.8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7CB3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DB43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497 (53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531C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04 (54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34BC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669</w:t>
            </w:r>
          </w:p>
        </w:tc>
      </w:tr>
      <w:tr w:rsidR="001706A4" w:rsidRPr="00A838DA" w14:paraId="2746643A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4B8" w14:textId="77777777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ge (mean (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C752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74.50 (9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2A2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3.82 (10.0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65A1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B718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6.39 (16.5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D2E1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66.95 (16.0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06A9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246</w:t>
            </w:r>
          </w:p>
        </w:tc>
      </w:tr>
      <w:tr w:rsidR="001706A4" w:rsidRPr="00A838DA" w14:paraId="65AC7CE5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EF3" w14:textId="2587C9B1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1DDE" w14:textId="7FBF4305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84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7C1B" w14:textId="677B0AE1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48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E2F6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D854" w14:textId="765D4183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294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.9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C3A5" w14:textId="72A72E61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44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3C1A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332</w:t>
            </w:r>
          </w:p>
        </w:tc>
      </w:tr>
      <w:tr w:rsidR="001706A4" w:rsidRPr="00A838DA" w14:paraId="4F556FEF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A06" w14:textId="12AB3FBE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632F" w14:textId="4EB92348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204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9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D518" w14:textId="2F8B5108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15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4.9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DD72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558D" w14:textId="0EB06B83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06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D4DF" w14:textId="21193EA2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4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2FE5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568</w:t>
            </w:r>
          </w:p>
        </w:tc>
      </w:tr>
      <w:tr w:rsidR="001706A4" w:rsidRPr="00A838DA" w14:paraId="6964F3E6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F486" w14:textId="77777777" w:rsidR="001706A4" w:rsidRPr="00A838DA" w:rsidRDefault="001706A4" w:rsidP="001706A4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8435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 [2, 4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C2B0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3 [2, 4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C72E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299E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3, 9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809E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5 [3, 8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0EBC" w14:textId="77777777" w:rsidR="001706A4" w:rsidRPr="00A838DA" w:rsidRDefault="001706A4" w:rsidP="001706A4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35</w:t>
            </w:r>
          </w:p>
        </w:tc>
      </w:tr>
    </w:tbl>
    <w:p w14:paraId="381EF3FF" w14:textId="3BC2F56E" w:rsidR="001706A4" w:rsidRPr="00A838DA" w:rsidRDefault="001706A4">
      <w:pPr>
        <w:rPr>
          <w:lang w:val="en-GB"/>
        </w:rPr>
      </w:pPr>
      <w:r w:rsidRPr="00A838DA">
        <w:rPr>
          <w:lang w:val="en-GB"/>
        </w:rPr>
        <w:fldChar w:fldCharType="end"/>
      </w:r>
    </w:p>
    <w:p w14:paraId="54002150" w14:textId="77777777" w:rsidR="006A638C" w:rsidRPr="00A838DA" w:rsidRDefault="006A638C" w:rsidP="006A638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CCI, Charlson comorbidity index;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 EC, </w:t>
      </w:r>
      <w:r w:rsidRPr="00A838DA">
        <w:rPr>
          <w:rFonts w:ascii="Times New Roman" w:hAnsi="Times New Roman"/>
          <w:sz w:val="24"/>
          <w:szCs w:val="24"/>
          <w:lang w:val="en-GB"/>
        </w:rPr>
        <w:t xml:space="preserve">Elixhauser comorbidity 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414E468A" w14:textId="72F50435" w:rsidR="0061631E" w:rsidRPr="00A838DA" w:rsidRDefault="0061631E">
      <w:pPr>
        <w:rPr>
          <w:lang w:val="en-GB"/>
        </w:rPr>
      </w:pPr>
    </w:p>
    <w:p w14:paraId="3CAF4A8F" w14:textId="2BCC199B" w:rsidR="0061631E" w:rsidRPr="00A838DA" w:rsidRDefault="0061631E">
      <w:pPr>
        <w:rPr>
          <w:lang w:val="en-GB"/>
        </w:rPr>
      </w:pPr>
    </w:p>
    <w:p w14:paraId="4FFF17FD" w14:textId="08482619" w:rsidR="0061631E" w:rsidRPr="00A838DA" w:rsidRDefault="0061631E">
      <w:pPr>
        <w:rPr>
          <w:lang w:val="en-GB"/>
        </w:rPr>
      </w:pPr>
    </w:p>
    <w:p w14:paraId="52EA30BF" w14:textId="4DF8F16A" w:rsidR="0061631E" w:rsidRPr="00A838DA" w:rsidRDefault="0061631E">
      <w:pPr>
        <w:rPr>
          <w:lang w:val="en-GB"/>
        </w:rPr>
      </w:pPr>
    </w:p>
    <w:p w14:paraId="62523B42" w14:textId="0C7A4C3F" w:rsidR="00473FA0" w:rsidRDefault="00473FA0">
      <w:pPr>
        <w:rPr>
          <w:lang w:val="en-GB"/>
        </w:rPr>
      </w:pPr>
    </w:p>
    <w:p w14:paraId="4ACBC828" w14:textId="06CA7403" w:rsidR="00132EB5" w:rsidRDefault="00132EB5">
      <w:pPr>
        <w:rPr>
          <w:lang w:val="en-GB"/>
        </w:rPr>
      </w:pPr>
    </w:p>
    <w:p w14:paraId="1FD14386" w14:textId="3A183A81" w:rsidR="00132EB5" w:rsidRDefault="00132EB5">
      <w:pPr>
        <w:rPr>
          <w:lang w:val="en-GB"/>
        </w:rPr>
      </w:pPr>
    </w:p>
    <w:p w14:paraId="4E894400" w14:textId="77777777" w:rsidR="00132EB5" w:rsidRPr="00A838DA" w:rsidRDefault="00132EB5">
      <w:pPr>
        <w:rPr>
          <w:lang w:val="en-GB"/>
        </w:rPr>
      </w:pPr>
    </w:p>
    <w:p w14:paraId="4348154F" w14:textId="77777777" w:rsidR="00473FA0" w:rsidRPr="00A838DA" w:rsidRDefault="00473FA0">
      <w:pPr>
        <w:rPr>
          <w:lang w:val="en-GB"/>
        </w:rPr>
      </w:pPr>
    </w:p>
    <w:p w14:paraId="1A372FEB" w14:textId="1B7153EA" w:rsidR="0061631E" w:rsidRPr="00A838DA" w:rsidRDefault="0061631E">
      <w:pPr>
        <w:rPr>
          <w:lang w:val="en-GB"/>
        </w:rPr>
      </w:pPr>
    </w:p>
    <w:p w14:paraId="65ACF3B9" w14:textId="660397E1" w:rsidR="003C698F" w:rsidRDefault="003C698F">
      <w:pPr>
        <w:rPr>
          <w:lang w:val="en-GB"/>
        </w:rPr>
      </w:pPr>
    </w:p>
    <w:p w14:paraId="32E67A84" w14:textId="4EF6E362" w:rsidR="002A44EF" w:rsidRDefault="002A44EF">
      <w:pPr>
        <w:rPr>
          <w:lang w:val="en-GB"/>
        </w:rPr>
      </w:pPr>
    </w:p>
    <w:p w14:paraId="707E00BD" w14:textId="2CEF4035" w:rsidR="002A44EF" w:rsidRDefault="002A44EF">
      <w:pPr>
        <w:rPr>
          <w:lang w:val="en-GB"/>
        </w:rPr>
      </w:pPr>
    </w:p>
    <w:p w14:paraId="717EFA4E" w14:textId="2F55865C" w:rsidR="002A44EF" w:rsidRDefault="002A44EF">
      <w:pPr>
        <w:rPr>
          <w:lang w:val="en-GB"/>
        </w:rPr>
      </w:pPr>
    </w:p>
    <w:p w14:paraId="7F10535B" w14:textId="77777777" w:rsidR="002A44EF" w:rsidRPr="00A838DA" w:rsidRDefault="002A44EF">
      <w:pPr>
        <w:rPr>
          <w:lang w:val="en-GB"/>
        </w:rPr>
      </w:pPr>
    </w:p>
    <w:p w14:paraId="54397D35" w14:textId="3C852B54" w:rsidR="003C698F" w:rsidRPr="00A838DA" w:rsidRDefault="003C698F">
      <w:pPr>
        <w:rPr>
          <w:lang w:val="en-GB"/>
        </w:rPr>
      </w:pPr>
    </w:p>
    <w:p w14:paraId="5BDBFD85" w14:textId="2199C683" w:rsidR="003C698F" w:rsidRPr="00A838DA" w:rsidRDefault="003C698F">
      <w:pPr>
        <w:rPr>
          <w:lang w:val="en-GB"/>
        </w:rPr>
      </w:pPr>
    </w:p>
    <w:p w14:paraId="20823B2C" w14:textId="77777777" w:rsidR="003C698F" w:rsidRPr="00A838DA" w:rsidRDefault="003C698F">
      <w:pPr>
        <w:rPr>
          <w:lang w:val="en-GB"/>
        </w:rPr>
      </w:pPr>
    </w:p>
    <w:p w14:paraId="7F68FC32" w14:textId="60848F9C" w:rsidR="0061631E" w:rsidRPr="00A838DA" w:rsidRDefault="00D651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Supplemental </w:t>
      </w:r>
      <w:r w:rsidR="00B20736" w:rsidRPr="00A838D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="00AA4B80" w:rsidRPr="00A838DA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14:paraId="53DE6002" w14:textId="3F24CC85" w:rsidR="0061631E" w:rsidRPr="00A838DA" w:rsidRDefault="00E62534">
      <w:pPr>
        <w:rPr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Baseline demographics of the cases within Ear/Nose/Throat surgery group for interrupted time series analysis</w:t>
      </w:r>
    </w:p>
    <w:p w14:paraId="0B795E28" w14:textId="4A1DEDE3" w:rsidR="0061631E" w:rsidRPr="00A838DA" w:rsidRDefault="0061631E">
      <w:pPr>
        <w:rPr>
          <w:lang w:val="en-GB"/>
        </w:rPr>
      </w:pPr>
    </w:p>
    <w:tbl>
      <w:tblPr>
        <w:tblW w:w="95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418"/>
        <w:gridCol w:w="907"/>
        <w:gridCol w:w="1417"/>
        <w:gridCol w:w="1418"/>
        <w:gridCol w:w="907"/>
      </w:tblGrid>
      <w:tr w:rsidR="0061631E" w:rsidRPr="00A838DA" w14:paraId="4EFCB506" w14:textId="77777777" w:rsidTr="0061631E">
        <w:trPr>
          <w:trHeight w:val="360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4ED1" w14:textId="77777777" w:rsidR="0061631E" w:rsidRPr="00A838DA" w:rsidRDefault="0061631E" w:rsidP="0061631E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6CB7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opular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5237" w14:textId="77777777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87D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Other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DB73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61631E" w:rsidRPr="00A838DA" w14:paraId="10598B71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96E6" w14:textId="77777777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 w:hint="eastAsia"/>
                <w:color w:val="000000"/>
                <w:kern w:val="0"/>
                <w:sz w:val="22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EC8BA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52E1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323E8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4E88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Bef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6350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f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8DED7" w14:textId="77777777" w:rsidR="0061631E" w:rsidRPr="00A838DA" w:rsidRDefault="0061631E" w:rsidP="0061631E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P-value</w:t>
            </w:r>
          </w:p>
        </w:tc>
      </w:tr>
      <w:tr w:rsidR="0061631E" w:rsidRPr="00A838DA" w14:paraId="265F51F7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1D68" w14:textId="77777777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F0D5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137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CAE3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8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2016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51E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9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FF3D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C438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</w:p>
        </w:tc>
      </w:tr>
      <w:tr w:rsidR="0061631E" w:rsidRPr="00A838DA" w14:paraId="0148F904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3E5B" w14:textId="7A6358A2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Sex = male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09CA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7612 (55.5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7753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487 (58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AF66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CCD2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278 (66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7C5E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13 (69.4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E116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41</w:t>
            </w:r>
          </w:p>
        </w:tc>
      </w:tr>
      <w:tr w:rsidR="0061631E" w:rsidRPr="00A838DA" w14:paraId="465A682D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C62" w14:textId="77777777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Age (mean (SD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E2B5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7.38 (19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F64C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48.98 (18.8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9274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6BF7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3.08 (20.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DE4A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57.45 (20.0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497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  <w:tr w:rsidR="0061631E" w:rsidRPr="00A838DA" w14:paraId="4341517A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F97" w14:textId="504C2F78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CI &gt; 2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E424" w14:textId="58864DCE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14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1.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336F" w14:textId="3363B486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 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0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1AFE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ACE" w14:textId="1311469C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549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5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9414" w14:textId="18CE7E8E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6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8.5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BBE6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004</w:t>
            </w:r>
          </w:p>
        </w:tc>
      </w:tr>
      <w:tr w:rsidR="0061631E" w:rsidRPr="00A838DA" w14:paraId="194605B9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6E1" w14:textId="44D9C3AF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E</w:t>
            </w:r>
            <w:r w:rsidR="006A638C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C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&gt; 5, n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FC40" w14:textId="7134EFF5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372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2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D3CD" w14:textId="16E66C9D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27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3.2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5449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552D" w14:textId="20E17803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793 </w:t>
            </w:r>
            <w:r w:rsidR="00A801E7"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(</w:t>
            </w: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8.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8553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  91 (12.3)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A33C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  <w:tr w:rsidR="0061631E" w:rsidRPr="00A838DA" w14:paraId="6FEFAEFE" w14:textId="77777777" w:rsidTr="0061631E">
        <w:trPr>
          <w:trHeight w:val="3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4447" w14:textId="77777777" w:rsidR="0061631E" w:rsidRPr="00A838DA" w:rsidRDefault="0061631E" w:rsidP="0061631E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LOS (median [IQR]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28DE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8 [6, 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94A8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7 [6, 9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B9DC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0.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1C0A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3, 8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93C8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 xml:space="preserve"> 6 [3, 9.50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4BEE" w14:textId="77777777" w:rsidR="0061631E" w:rsidRPr="00A838DA" w:rsidRDefault="0061631E" w:rsidP="0061631E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</w:pPr>
            <w:r w:rsidRPr="00A838D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lang w:val="en-GB"/>
              </w:rPr>
              <w:t>&lt;0.001</w:t>
            </w:r>
          </w:p>
        </w:tc>
      </w:tr>
    </w:tbl>
    <w:p w14:paraId="295387B9" w14:textId="77777777" w:rsidR="006A638C" w:rsidRPr="00A838DA" w:rsidRDefault="006A638C" w:rsidP="006A638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838DA">
        <w:rPr>
          <w:rFonts w:ascii="Times New Roman" w:hAnsi="Times New Roman"/>
          <w:sz w:val="24"/>
          <w:szCs w:val="24"/>
          <w:lang w:val="en-GB"/>
        </w:rPr>
        <w:t>CCI, Charlson comorbidity index;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 EC, </w:t>
      </w:r>
      <w:r w:rsidRPr="00A838DA">
        <w:rPr>
          <w:rFonts w:ascii="Times New Roman" w:hAnsi="Times New Roman"/>
          <w:sz w:val="24"/>
          <w:szCs w:val="24"/>
          <w:lang w:val="en-GB"/>
        </w:rPr>
        <w:t xml:space="preserve">Elixhauser comorbidity </w:t>
      </w:r>
      <w:r w:rsidRPr="00A838DA">
        <w:rPr>
          <w:rFonts w:ascii="Times New Roman" w:eastAsia="Yu Gothic" w:hAnsi="Times New Roman" w:cs="Times New Roman"/>
          <w:color w:val="000000"/>
          <w:kern w:val="0"/>
          <w:sz w:val="22"/>
          <w:lang w:val="en-GB"/>
        </w:rPr>
        <w:t xml:space="preserve">LOS, length of stay; </w:t>
      </w:r>
      <w:r w:rsidRPr="00A838DA">
        <w:rPr>
          <w:rFonts w:ascii="Times New Roman" w:hAnsi="Times New Roman" w:cs="Times New Roman"/>
          <w:sz w:val="24"/>
          <w:szCs w:val="24"/>
          <w:lang w:val="en-GB"/>
        </w:rPr>
        <w:t>IQR, inter-quartile range</w:t>
      </w:r>
    </w:p>
    <w:p w14:paraId="793BF0A2" w14:textId="77777777" w:rsidR="0061631E" w:rsidRPr="00A838DA" w:rsidRDefault="0061631E">
      <w:pPr>
        <w:rPr>
          <w:lang w:val="en-GB"/>
        </w:rPr>
      </w:pPr>
    </w:p>
    <w:sectPr w:rsidR="0061631E" w:rsidRPr="00A838DA" w:rsidSect="00DB19FA"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054F" w14:textId="77777777" w:rsidR="00B75492" w:rsidRDefault="00B75492" w:rsidP="00434CCB">
      <w:r>
        <w:separator/>
      </w:r>
    </w:p>
  </w:endnote>
  <w:endnote w:type="continuationSeparator" w:id="0">
    <w:p w14:paraId="6B763A7E" w14:textId="77777777" w:rsidR="00B75492" w:rsidRDefault="00B75492" w:rsidP="004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6B8E" w14:textId="77777777" w:rsidR="00B75492" w:rsidRDefault="00B75492" w:rsidP="00434CCB">
      <w:r>
        <w:separator/>
      </w:r>
    </w:p>
  </w:footnote>
  <w:footnote w:type="continuationSeparator" w:id="0">
    <w:p w14:paraId="2B1351BF" w14:textId="77777777" w:rsidR="00B75492" w:rsidRDefault="00B75492" w:rsidP="00434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7"/>
    <w:rsid w:val="0000229F"/>
    <w:rsid w:val="000B49F4"/>
    <w:rsid w:val="000C4683"/>
    <w:rsid w:val="000E3204"/>
    <w:rsid w:val="00104601"/>
    <w:rsid w:val="00114FB7"/>
    <w:rsid w:val="00132EB5"/>
    <w:rsid w:val="0017035B"/>
    <w:rsid w:val="001706A4"/>
    <w:rsid w:val="002A44EF"/>
    <w:rsid w:val="002D6E54"/>
    <w:rsid w:val="002F2B36"/>
    <w:rsid w:val="00326453"/>
    <w:rsid w:val="00330ED4"/>
    <w:rsid w:val="0034790A"/>
    <w:rsid w:val="00386C39"/>
    <w:rsid w:val="003C698F"/>
    <w:rsid w:val="003F27D1"/>
    <w:rsid w:val="00434CCB"/>
    <w:rsid w:val="00473FA0"/>
    <w:rsid w:val="00491EBB"/>
    <w:rsid w:val="004A3E9B"/>
    <w:rsid w:val="004D23D0"/>
    <w:rsid w:val="00504B12"/>
    <w:rsid w:val="005120E4"/>
    <w:rsid w:val="005709E6"/>
    <w:rsid w:val="00611048"/>
    <w:rsid w:val="0061631E"/>
    <w:rsid w:val="00632A1D"/>
    <w:rsid w:val="0066441C"/>
    <w:rsid w:val="006A638C"/>
    <w:rsid w:val="006C41CF"/>
    <w:rsid w:val="006C7617"/>
    <w:rsid w:val="006D7887"/>
    <w:rsid w:val="0078458B"/>
    <w:rsid w:val="007B42D8"/>
    <w:rsid w:val="007D0A33"/>
    <w:rsid w:val="00827412"/>
    <w:rsid w:val="00827D8C"/>
    <w:rsid w:val="0083060B"/>
    <w:rsid w:val="00863AD3"/>
    <w:rsid w:val="00891C12"/>
    <w:rsid w:val="008A3AC4"/>
    <w:rsid w:val="00922811"/>
    <w:rsid w:val="009D0E46"/>
    <w:rsid w:val="00A77AB8"/>
    <w:rsid w:val="00A801E7"/>
    <w:rsid w:val="00A838DA"/>
    <w:rsid w:val="00AA4B80"/>
    <w:rsid w:val="00AE7EAC"/>
    <w:rsid w:val="00B20736"/>
    <w:rsid w:val="00B307AE"/>
    <w:rsid w:val="00B37C2F"/>
    <w:rsid w:val="00B75492"/>
    <w:rsid w:val="00C03122"/>
    <w:rsid w:val="00C350D9"/>
    <w:rsid w:val="00C717F4"/>
    <w:rsid w:val="00CD21A5"/>
    <w:rsid w:val="00D221BE"/>
    <w:rsid w:val="00D37F9E"/>
    <w:rsid w:val="00D40AC9"/>
    <w:rsid w:val="00D651B9"/>
    <w:rsid w:val="00DB19FA"/>
    <w:rsid w:val="00E2080D"/>
    <w:rsid w:val="00E62534"/>
    <w:rsid w:val="00E82A77"/>
    <w:rsid w:val="00F85F6F"/>
    <w:rsid w:val="00FB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749647"/>
  <w15:chartTrackingRefBased/>
  <w15:docId w15:val="{614C2227-1563-46ED-AD23-5B3B0E8F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CCB"/>
  </w:style>
  <w:style w:type="paragraph" w:styleId="a5">
    <w:name w:val="footer"/>
    <w:basedOn w:val="a"/>
    <w:link w:val="a6"/>
    <w:uiPriority w:val="99"/>
    <w:unhideWhenUsed/>
    <w:rsid w:val="00434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CCB"/>
  </w:style>
  <w:style w:type="table" w:styleId="a7">
    <w:name w:val="Table Grid"/>
    <w:basedOn w:val="a1"/>
    <w:uiPriority w:val="39"/>
    <w:rsid w:val="006C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3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3A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A6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638C"/>
    <w:rPr>
      <w:rFonts w:ascii="Times New Roman" w:hAnsi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6A638C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63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A638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9576-EA3B-4C00-9319-1245C0C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 琢也</dc:creator>
  <cp:keywords/>
  <dc:description/>
  <cp:lastModifiedBy>奥野 琢也</cp:lastModifiedBy>
  <cp:revision>52</cp:revision>
  <dcterms:created xsi:type="dcterms:W3CDTF">2020-09-14T15:02:00Z</dcterms:created>
  <dcterms:modified xsi:type="dcterms:W3CDTF">2020-11-01T07:15:00Z</dcterms:modified>
</cp:coreProperties>
</file>